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98F7" w14:textId="77777777" w:rsidR="004A2E77" w:rsidRDefault="004A2E77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</w:p>
    <w:p w14:paraId="17C4697F" w14:textId="77777777" w:rsidR="004A2E77" w:rsidRDefault="004A2E77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</w:p>
    <w:p w14:paraId="55FF17C2" w14:textId="7F6D1B7C" w:rsidR="0008076E" w:rsidRPr="00737863" w:rsidRDefault="00907EF6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 xml:space="preserve">5.1 </w:t>
      </w:r>
      <w:r w:rsidR="00CC5579" w:rsidRPr="00737863">
        <w:rPr>
          <w:rFonts w:ascii="Verdana" w:hAnsi="Verdana"/>
          <w:b/>
          <w:sz w:val="22"/>
          <w:szCs w:val="22"/>
        </w:rPr>
        <w:t>HOSPITAL SITTING SERVICES</w:t>
      </w:r>
      <w:r w:rsidR="00342CAC" w:rsidRPr="00737863">
        <w:rPr>
          <w:rFonts w:ascii="Verdana" w:hAnsi="Verdana"/>
          <w:b/>
          <w:sz w:val="22"/>
          <w:szCs w:val="22"/>
        </w:rPr>
        <w:t xml:space="preserve"> OPEN ENROLLMENT </w:t>
      </w:r>
    </w:p>
    <w:p w14:paraId="363F4BBD" w14:textId="77777777" w:rsidR="00342CAC" w:rsidRPr="00737863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PPLICATION</w:t>
      </w:r>
    </w:p>
    <w:p w14:paraId="35495878" w14:textId="77777777" w:rsidR="00342CAC" w:rsidRPr="00737863" w:rsidRDefault="00342CAC" w:rsidP="00342CAC">
      <w:pPr>
        <w:rPr>
          <w:rFonts w:ascii="Verdana" w:hAnsi="Verdana"/>
          <w:sz w:val="22"/>
          <w:szCs w:val="22"/>
        </w:rPr>
      </w:pPr>
    </w:p>
    <w:p w14:paraId="59D3C005" w14:textId="77777777" w:rsidR="00342CAC" w:rsidRPr="00737863" w:rsidRDefault="00342CAC" w:rsidP="00342CAC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737863">
        <w:rPr>
          <w:rFonts w:ascii="Verdana" w:hAnsi="Verdana"/>
          <w:sz w:val="22"/>
          <w:szCs w:val="22"/>
          <w:u w:val="single"/>
        </w:rPr>
        <w:t>INSTRUCTIONS</w:t>
      </w:r>
    </w:p>
    <w:p w14:paraId="2B7A6426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7EFE279" w14:textId="15D35CEB" w:rsidR="00342CAC" w:rsidRPr="0035390C" w:rsidRDefault="00342CAC" w:rsidP="0041346C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szCs w:val="22"/>
        </w:rPr>
      </w:pPr>
      <w:r w:rsidRPr="0035390C">
        <w:rPr>
          <w:rFonts w:cs="Times New Roman"/>
          <w:b w:val="0"/>
          <w:szCs w:val="22"/>
        </w:rPr>
        <w:t xml:space="preserve">Application must be completed and signed in Section 3 (Certification) for it to be accepted by DFPS.  </w:t>
      </w:r>
    </w:p>
    <w:p w14:paraId="423FE083" w14:textId="6BDFC11A" w:rsidR="003725A5" w:rsidRPr="0035390C" w:rsidRDefault="003725A5" w:rsidP="003725A5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2794EC70" w14:textId="77777777" w:rsidR="00342CAC" w:rsidRPr="0035390C" w:rsidRDefault="00342CAC" w:rsidP="0018436F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 xml:space="preserve">Applicant will submit Application and all required documents in the format </w:t>
      </w:r>
      <w:r w:rsidR="005645A9" w:rsidRPr="0035390C">
        <w:rPr>
          <w:rFonts w:cs="Times New Roman"/>
          <w:b w:val="0"/>
          <w:szCs w:val="22"/>
        </w:rPr>
        <w:t xml:space="preserve">and order </w:t>
      </w:r>
      <w:r w:rsidRPr="0035390C">
        <w:rPr>
          <w:rFonts w:cs="Times New Roman"/>
          <w:b w:val="0"/>
          <w:szCs w:val="22"/>
        </w:rPr>
        <w:t xml:space="preserve">described in </w:t>
      </w:r>
      <w:r w:rsidR="005645A9" w:rsidRPr="0035390C">
        <w:rPr>
          <w:rFonts w:cs="Times New Roman"/>
          <w:b w:val="0"/>
          <w:szCs w:val="22"/>
        </w:rPr>
        <w:t>Appendix A</w:t>
      </w:r>
      <w:r w:rsidR="0008076E" w:rsidRPr="0035390C">
        <w:rPr>
          <w:rFonts w:cs="Times New Roman"/>
          <w:b w:val="0"/>
          <w:szCs w:val="22"/>
        </w:rPr>
        <w:t xml:space="preserve"> </w:t>
      </w:r>
      <w:r w:rsidRPr="0035390C">
        <w:rPr>
          <w:rFonts w:cs="Times New Roman"/>
          <w:b w:val="0"/>
          <w:szCs w:val="22"/>
        </w:rPr>
        <w:t>to the Point of Contact in Open Enrollment Section 1.2.</w:t>
      </w:r>
    </w:p>
    <w:p w14:paraId="173F5F47" w14:textId="77777777" w:rsidR="00342CAC" w:rsidRPr="0035390C" w:rsidRDefault="00342CAC" w:rsidP="00342CAC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7536F16B" w14:textId="77777777" w:rsidR="00342CAC" w:rsidRPr="0035390C" w:rsidRDefault="00342CAC" w:rsidP="0018436F">
      <w:pPr>
        <w:pStyle w:val="Heading3"/>
        <w:keepNext w:val="0"/>
        <w:numPr>
          <w:ilvl w:val="2"/>
          <w:numId w:val="31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>If DFPS has difficulty accessing the Applicant’s documents, the Applicant will be required to re-submit documents as directed by DFPS.</w:t>
      </w:r>
    </w:p>
    <w:bookmarkEnd w:id="0"/>
    <w:bookmarkEnd w:id="1"/>
    <w:p w14:paraId="57D892C7" w14:textId="77777777" w:rsidR="007B4585" w:rsidRPr="0035390C" w:rsidRDefault="007B4585" w:rsidP="00CC7D4E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</w:p>
    <w:p w14:paraId="2A83AE57" w14:textId="77777777" w:rsidR="00B26ED7" w:rsidRPr="0035390C" w:rsidRDefault="00B26ED7" w:rsidP="00E858A0">
      <w:pPr>
        <w:rPr>
          <w:rFonts w:ascii="Verdana" w:hAnsi="Verdana"/>
          <w:sz w:val="22"/>
          <w:szCs w:val="22"/>
        </w:rPr>
      </w:pPr>
    </w:p>
    <w:p w14:paraId="18C4157A" w14:textId="77777777" w:rsidR="007747F8" w:rsidRPr="0035390C" w:rsidRDefault="007747F8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578A2F1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00FC52D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280C3015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69D5C49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0DEA4160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5C3A7771" w14:textId="77777777" w:rsidR="000D31D2" w:rsidRDefault="007747F8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ab/>
      </w:r>
    </w:p>
    <w:p w14:paraId="240DFCD5" w14:textId="77777777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34A9DC9" w14:textId="77777777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A62B7B8" w14:textId="77777777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E212C36" w14:textId="77777777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D374C11" w14:textId="77777777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13EBA63" w14:textId="77777777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5F06683" w14:textId="051BC923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5FFF997" w14:textId="1816E056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0A90BD9" w14:textId="30385E0C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167008C" w14:textId="178CE8A2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3C54660" w14:textId="12299B35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133FAEC" w14:textId="222E1231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C7CAF33" w14:textId="222E1231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BFF4ACA" w14:textId="4BE50425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BDCD456" w14:textId="51CAB95D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936019E" w14:textId="77777777" w:rsidR="004A2E77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18E73F2" w14:textId="17A8D6AE" w:rsidR="004A2E77" w:rsidRPr="005E3C2C" w:rsidRDefault="005E3C2C" w:rsidP="007747F8">
      <w:pPr>
        <w:tabs>
          <w:tab w:val="center" w:pos="4680"/>
        </w:tabs>
        <w:rPr>
          <w:rFonts w:cs="Arial"/>
          <w:color w:val="FF0000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</w:t>
      </w:r>
      <w:r>
        <w:rPr>
          <w:rFonts w:cs="Arial"/>
          <w:color w:val="FF0000"/>
          <w:sz w:val="16"/>
          <w:szCs w:val="16"/>
        </w:rPr>
        <w:t>Addendum 6</w:t>
      </w:r>
      <w:r w:rsidR="00F0646E">
        <w:rPr>
          <w:rFonts w:cs="Arial"/>
          <w:color w:val="FF0000"/>
          <w:sz w:val="16"/>
          <w:szCs w:val="16"/>
        </w:rPr>
        <w:t>—July 12, 2023</w:t>
      </w:r>
    </w:p>
    <w:p w14:paraId="02AAA45B" w14:textId="4A0A1276" w:rsidR="004A2E77" w:rsidRPr="00EC482E" w:rsidRDefault="00EC482E" w:rsidP="007747F8">
      <w:pPr>
        <w:tabs>
          <w:tab w:val="center" w:pos="4680"/>
        </w:tabs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</w:t>
      </w:r>
      <w:r w:rsidR="00730468">
        <w:rPr>
          <w:rFonts w:ascii="Verdana" w:hAnsi="Verdana"/>
          <w:sz w:val="22"/>
          <w:szCs w:val="22"/>
        </w:rPr>
        <w:t xml:space="preserve"> </w:t>
      </w:r>
      <w:r w:rsidR="00730468">
        <w:rPr>
          <w:rFonts w:cs="Arial"/>
          <w:color w:val="FF0000"/>
          <w:sz w:val="16"/>
          <w:szCs w:val="16"/>
        </w:rPr>
        <w:t>Addendum</w:t>
      </w:r>
      <w:r w:rsidR="005E3C2C">
        <w:rPr>
          <w:rFonts w:cs="Arial"/>
          <w:color w:val="FF0000"/>
          <w:sz w:val="16"/>
          <w:szCs w:val="16"/>
        </w:rPr>
        <w:t xml:space="preserve"> 5</w:t>
      </w:r>
      <w:r>
        <w:rPr>
          <w:rFonts w:ascii="Verdana" w:hAnsi="Verdana"/>
          <w:sz w:val="22"/>
          <w:szCs w:val="22"/>
        </w:rPr>
        <w:t xml:space="preserve"> </w:t>
      </w:r>
    </w:p>
    <w:p w14:paraId="4B76FC17" w14:textId="2911A0E2" w:rsidR="004A2E77" w:rsidRPr="00572B7E" w:rsidRDefault="00054841" w:rsidP="007747F8">
      <w:pPr>
        <w:tabs>
          <w:tab w:val="center" w:pos="4680"/>
        </w:tabs>
        <w:rPr>
          <w:rFonts w:cs="Arial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</w:t>
      </w:r>
      <w:r w:rsidR="00A56514">
        <w:rPr>
          <w:rFonts w:ascii="Verdana" w:hAnsi="Verdana"/>
          <w:sz w:val="22"/>
          <w:szCs w:val="22"/>
        </w:rPr>
        <w:t xml:space="preserve"> </w:t>
      </w:r>
      <w:r w:rsidRPr="00C37E77">
        <w:rPr>
          <w:rFonts w:cs="Arial"/>
          <w:color w:val="FF0000"/>
          <w:sz w:val="16"/>
          <w:szCs w:val="16"/>
        </w:rPr>
        <w:t>Add</w:t>
      </w:r>
      <w:r w:rsidR="00B169F8" w:rsidRPr="00C37E77">
        <w:rPr>
          <w:rFonts w:cs="Arial"/>
          <w:color w:val="FF0000"/>
          <w:sz w:val="16"/>
          <w:szCs w:val="16"/>
        </w:rPr>
        <w:t>endum 4-  July 7, 2020</w:t>
      </w:r>
    </w:p>
    <w:p w14:paraId="170073AC" w14:textId="77777777" w:rsidR="004A2E77" w:rsidRDefault="004A2E77" w:rsidP="004A2E77">
      <w:pPr>
        <w:jc w:val="right"/>
        <w:rPr>
          <w:rFonts w:ascii="Verdana" w:hAnsi="Verdana" w:cs="Arial"/>
          <w:color w:val="FF0000"/>
          <w:sz w:val="16"/>
          <w:szCs w:val="16"/>
        </w:rPr>
      </w:pPr>
      <w:r>
        <w:rPr>
          <w:rFonts w:cs="Arial"/>
          <w:color w:val="FF0000"/>
          <w:sz w:val="16"/>
          <w:szCs w:val="16"/>
        </w:rPr>
        <w:t>Addendum 3 – June 16, 2020</w:t>
      </w:r>
    </w:p>
    <w:p w14:paraId="07625ABD" w14:textId="77777777" w:rsidR="004A2E77" w:rsidRDefault="004A2E77" w:rsidP="004A2E77">
      <w:pPr>
        <w:jc w:val="right"/>
        <w:rPr>
          <w:rFonts w:cs="Arial"/>
          <w:color w:val="FF0000"/>
          <w:sz w:val="16"/>
          <w:szCs w:val="16"/>
        </w:rPr>
      </w:pPr>
      <w:r>
        <w:rPr>
          <w:rFonts w:cs="Arial"/>
          <w:color w:val="FF0000"/>
          <w:sz w:val="16"/>
          <w:szCs w:val="16"/>
        </w:rPr>
        <w:t>Addendum 2 – June 11, 2020</w:t>
      </w:r>
    </w:p>
    <w:p w14:paraId="633FC28D" w14:textId="5B65CF6C" w:rsidR="004A2E77" w:rsidRDefault="00A56514" w:rsidP="00A56514">
      <w:pPr>
        <w:jc w:val="center"/>
        <w:rPr>
          <w:rFonts w:cs="Arial"/>
          <w:b/>
          <w:color w:val="FF0000"/>
        </w:rPr>
      </w:pPr>
      <w:r>
        <w:rPr>
          <w:rFonts w:cs="Arial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C482E">
        <w:rPr>
          <w:rFonts w:cs="Arial"/>
          <w:color w:val="FF0000"/>
          <w:sz w:val="16"/>
          <w:szCs w:val="16"/>
        </w:rPr>
        <w:t xml:space="preserve"> </w:t>
      </w:r>
      <w:r w:rsidR="004A2E77">
        <w:rPr>
          <w:rFonts w:cs="Arial"/>
          <w:color w:val="FF0000"/>
          <w:sz w:val="16"/>
          <w:szCs w:val="16"/>
        </w:rPr>
        <w:t>Addendum 1 – May 19, 2020</w:t>
      </w:r>
    </w:p>
    <w:p w14:paraId="6EDAC63B" w14:textId="676FEA28" w:rsidR="004A2E77" w:rsidRPr="0035390C" w:rsidRDefault="004A2E77" w:rsidP="007747F8">
      <w:pPr>
        <w:tabs>
          <w:tab w:val="center" w:pos="4680"/>
        </w:tabs>
        <w:rPr>
          <w:rFonts w:ascii="Verdana" w:hAnsi="Verdana"/>
          <w:sz w:val="22"/>
          <w:szCs w:val="22"/>
        </w:rPr>
        <w:sectPr w:rsidR="004A2E77" w:rsidRPr="0035390C" w:rsidSect="00AE266A">
          <w:headerReference w:type="default" r:id="rId11"/>
          <w:footerReference w:type="defaul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59F3B4C7" w14:textId="77777777" w:rsidR="004E1A09" w:rsidRPr="00737863" w:rsidRDefault="00F43F35" w:rsidP="00E62AF7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737863">
        <w:rPr>
          <w:rFonts w:ascii="Verdana" w:hAnsi="Verdana"/>
          <w:b/>
          <w:sz w:val="22"/>
          <w:szCs w:val="22"/>
          <w:u w:val="single"/>
        </w:rPr>
        <w:lastRenderedPageBreak/>
        <w:t>APPLICANT INFORMATION</w:t>
      </w:r>
    </w:p>
    <w:p w14:paraId="756B0D22" w14:textId="77777777" w:rsidR="007B4585" w:rsidRPr="0035390C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840"/>
        <w:gridCol w:w="5580"/>
      </w:tblGrid>
      <w:tr w:rsidR="00AE266A" w:rsidRPr="0035390C" w14:paraId="25FE53E6" w14:textId="77777777" w:rsidTr="00E06A3A">
        <w:trPr>
          <w:trHeight w:val="380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6E3BF33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35390C">
              <w:rPr>
                <w:rFonts w:ascii="Verdana" w:hAnsi="Verdana"/>
                <w:sz w:val="22"/>
                <w:szCs w:val="22"/>
              </w:rPr>
              <w:t>Legal Name of Applicant</w:t>
            </w:r>
            <w:r w:rsidR="00A16D6D" w:rsidRPr="0035390C">
              <w:rPr>
                <w:rFonts w:ascii="Verdana" w:hAnsi="Verdana"/>
                <w:sz w:val="22"/>
                <w:szCs w:val="22"/>
              </w:rPr>
              <w:t>/Entity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A2AC619" w14:textId="77777777" w:rsidR="007B4585" w:rsidRPr="0035390C" w:rsidRDefault="007B4585" w:rsidP="007A0B87">
            <w:pPr>
              <w:ind w:right="-96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AE266A" w:rsidRPr="0035390C" w14:paraId="6C10E420" w14:textId="77777777" w:rsidTr="00E06A3A">
        <w:trPr>
          <w:trHeight w:val="495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8E5557B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10D08A2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F717830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5F0C7F15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7D743DBD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5A44A8B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6F1CC571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DCF7191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441D96A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17090A36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50D98704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011E1CF8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3E290AE3" w14:textId="77777777" w:rsidR="004B360F" w:rsidRPr="0035390C" w:rsidRDefault="004B360F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4793833A" w14:textId="77777777" w:rsidR="004B360F" w:rsidRPr="0035390C" w:rsidRDefault="004B360F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060"/>
        <w:gridCol w:w="6390"/>
      </w:tblGrid>
      <w:tr w:rsidR="002735E4" w:rsidRPr="0035390C" w14:paraId="2CBA8DA9" w14:textId="77777777" w:rsidTr="00AE266A">
        <w:trPr>
          <w:cantSplit/>
          <w:trHeight w:val="409"/>
          <w:tblCellSpacing w:w="20" w:type="dxa"/>
        </w:trPr>
        <w:tc>
          <w:tcPr>
            <w:tcW w:w="3000" w:type="dxa"/>
            <w:shd w:val="clear" w:color="auto" w:fill="auto"/>
            <w:tcMar>
              <w:left w:w="115" w:type="dxa"/>
              <w:right w:w="115" w:type="dxa"/>
            </w:tcMar>
          </w:tcPr>
          <w:p w14:paraId="7B4A01D9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Vendor ID Number: </w:t>
            </w:r>
          </w:p>
          <w:p w14:paraId="6135E508" w14:textId="77777777" w:rsidR="00DC0A6C" w:rsidRPr="0035390C" w:rsidRDefault="00DC0A6C" w:rsidP="00A16D6D">
            <w:pPr>
              <w:rPr>
                <w:rFonts w:ascii="Verdana" w:hAnsi="Verdana"/>
                <w:sz w:val="22"/>
                <w:szCs w:val="22"/>
              </w:rPr>
            </w:pPr>
          </w:p>
          <w:p w14:paraId="6BA04B61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  <w:shd w:val="clear" w:color="auto" w:fill="auto"/>
          </w:tcPr>
          <w:p w14:paraId="7F78C285" w14:textId="77777777" w:rsidR="002735E4" w:rsidRPr="0035390C" w:rsidRDefault="002735E4" w:rsidP="002735E4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ederal ID Number – If </w:t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t>different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from Vendor ID</w:t>
            </w:r>
            <w:r w:rsidR="00DC0A6C" w:rsidRPr="0035390C">
              <w:rPr>
                <w:rFonts w:ascii="Verdana" w:hAnsi="Verdana"/>
                <w:sz w:val="22"/>
                <w:szCs w:val="22"/>
              </w:rPr>
              <w:t>:</w:t>
            </w:r>
          </w:p>
          <w:p w14:paraId="56CB52F0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pplicant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    </w:t>
            </w:r>
          </w:p>
          <w:p w14:paraId="5139AD4F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Parent Organization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2735E4" w:rsidRPr="0035390C" w14:paraId="77F79EF5" w14:textId="77777777" w:rsidTr="00AE266A">
        <w:trPr>
          <w:cantSplit/>
          <w:tblCellSpacing w:w="20" w:type="dxa"/>
        </w:trPr>
        <w:tc>
          <w:tcPr>
            <w:tcW w:w="9340" w:type="dxa"/>
            <w:shd w:val="clear" w:color="auto" w:fill="auto"/>
            <w:tcMar>
              <w:left w:w="115" w:type="dxa"/>
              <w:right w:w="115" w:type="dxa"/>
            </w:tcMar>
          </w:tcPr>
          <w:p w14:paraId="0BD95DB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Doing Business </w:t>
            </w:r>
            <w:proofErr w:type="gramStart"/>
            <w:r w:rsidRPr="0035390C">
              <w:rPr>
                <w:rFonts w:ascii="Verdana" w:hAnsi="Verdana"/>
                <w:sz w:val="22"/>
                <w:szCs w:val="22"/>
              </w:rPr>
              <w:t>As</w:t>
            </w:r>
            <w:proofErr w:type="gramEnd"/>
            <w:r w:rsidRPr="0035390C">
              <w:rPr>
                <w:rFonts w:ascii="Verdana" w:hAnsi="Verdana"/>
                <w:sz w:val="22"/>
                <w:szCs w:val="22"/>
              </w:rPr>
              <w:t xml:space="preserve"> Name (DBA) or Parent Organization – If different from Legal Name above:</w:t>
            </w:r>
            <w:r w:rsidR="00E06A3A" w:rsidRPr="0035390C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5" w:name="Text144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  <w:p w14:paraId="2CEC2C37" w14:textId="77777777" w:rsidR="00E06A3A" w:rsidRPr="00737863" w:rsidRDefault="00E06A3A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7B68F67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04C363A9" w14:textId="77777777" w:rsidR="002735E4" w:rsidRPr="00737863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56D301C4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37"/>
        <w:gridCol w:w="4813"/>
      </w:tblGrid>
      <w:tr w:rsidR="002735E4" w:rsidRPr="0035390C" w14:paraId="3CEFB393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9A0647" w14:textId="77777777" w:rsidR="002735E4" w:rsidRPr="0035390C" w:rsidRDefault="002735E4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ype of Applicant – Check appropriate box(es) and attach documentation as indicated</w:t>
            </w:r>
          </w:p>
        </w:tc>
      </w:tr>
      <w:tr w:rsidR="009A7239" w:rsidRPr="0035390C" w14:paraId="00C1A15B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2C8E9E4" w14:textId="77777777" w:rsidR="009A7239" w:rsidRPr="0035390C" w:rsidRDefault="009A7239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Sole Proprietorship </w:t>
            </w:r>
          </w:p>
        </w:tc>
      </w:tr>
      <w:tr w:rsidR="002735E4" w:rsidRPr="0035390C" w14:paraId="5355760B" w14:textId="77777777" w:rsidTr="009A7239">
        <w:trPr>
          <w:cantSplit/>
          <w:trHeight w:val="865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F57C52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0533194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145D68F0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5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5E8F7A7E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8" w:name="Text137"/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78"/>
          </w:p>
          <w:p w14:paraId="415B17E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5EB14FF6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735E4" w:rsidRPr="0035390C" w14:paraId="409A36AC" w14:textId="77777777" w:rsidTr="009A7239">
        <w:trPr>
          <w:cantSplit/>
          <w:trHeight w:val="352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09E707F" w14:textId="77777777" w:rsidR="002735E4" w:rsidRPr="0035390C" w:rsidRDefault="002735E4" w:rsidP="009A723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color w:val="000000"/>
                <w:sz w:val="22"/>
                <w:szCs w:val="22"/>
              </w:rPr>
            </w:r>
            <w:r w:rsidR="00522ABF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294E6C3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2735E4" w:rsidRPr="0035390C" w14:paraId="49221BD0" w14:textId="77777777" w:rsidTr="009A7239">
        <w:trPr>
          <w:cantSplit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730434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11917F4B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15CD0FD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76E4F89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list of names, addresses for each partner and provide a copy of the Partnership Agreement.</w:t>
            </w:r>
          </w:p>
        </w:tc>
      </w:tr>
      <w:tr w:rsidR="009A7239" w:rsidRPr="0035390C" w14:paraId="40F1E608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91DBBF" w14:textId="77777777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  <w:r w:rsidRPr="0035390C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42A7F86B" w14:textId="044D3009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heck2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  <w:r w:rsidRPr="0035390C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3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  <w:r w:rsidRPr="0035390C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2735E4" w:rsidRPr="0035390C" w14:paraId="35573964" w14:textId="77777777" w:rsidTr="009A7239">
        <w:trPr>
          <w:cantSplit/>
          <w:trHeight w:val="1288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B128D7C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lastRenderedPageBreak/>
              <w:t>Are you a certified Texas HUB?</w:t>
            </w:r>
          </w:p>
          <w:p w14:paraId="31CA99F3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8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4480D93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9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No – Select all that apply if you fall into one or both of the categories             </w:t>
            </w:r>
          </w:p>
          <w:p w14:paraId="1E19057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                          below:</w:t>
            </w:r>
          </w:p>
          <w:p w14:paraId="40F29552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0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22ABF">
              <w:rPr>
                <w:rFonts w:ascii="Verdana" w:hAnsi="Verdana"/>
                <w:sz w:val="22"/>
                <w:szCs w:val="22"/>
              </w:rPr>
            </w:r>
            <w:r w:rsidR="00522AB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tbl>
      <w:tblPr>
        <w:tblpPr w:leftFromText="180" w:rightFromText="180" w:vertAnchor="text" w:tblpX="-30" w:tblpY="1"/>
        <w:tblOverlap w:val="never"/>
        <w:tblW w:w="949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24"/>
        <w:gridCol w:w="4231"/>
        <w:gridCol w:w="1117"/>
        <w:gridCol w:w="2521"/>
      </w:tblGrid>
      <w:tr w:rsidR="00A16D6D" w:rsidRPr="0035390C" w14:paraId="60E140AF" w14:textId="77777777" w:rsidTr="00CC7D4E">
        <w:trPr>
          <w:trHeight w:val="200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E41798E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erson Authorized to Sign Contract:</w:t>
            </w:r>
          </w:p>
        </w:tc>
      </w:tr>
      <w:tr w:rsidR="002735E4" w:rsidRPr="0035390C" w14:paraId="4D380284" w14:textId="77777777" w:rsidTr="00CC7D4E">
        <w:trPr>
          <w:trHeight w:val="298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C7B5C68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394CBA9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E55EFFA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21E44501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C39425F" w14:textId="77777777" w:rsidTr="00CC7D4E">
        <w:trPr>
          <w:trHeight w:val="289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78C562E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7706022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D24C9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476441B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79791542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BB4284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act for Service Delivery:</w:t>
            </w:r>
          </w:p>
        </w:tc>
      </w:tr>
      <w:tr w:rsidR="002735E4" w:rsidRPr="0035390C" w14:paraId="2E08DFB1" w14:textId="77777777" w:rsidTr="00CC7D4E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531887A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84D81C4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078270D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7C7EF84F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29FDB6DB" w14:textId="77777777" w:rsidTr="00CC7D4E">
        <w:trPr>
          <w:trHeight w:val="280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57A5FD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2BBB37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5DFC4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493826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4F76EFF7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055CAD74" w14:textId="77777777" w:rsidR="002735E4" w:rsidRPr="0035390C" w:rsidRDefault="002735E4" w:rsidP="00871042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ontact for </w:t>
            </w:r>
            <w:r w:rsidR="00871042" w:rsidRPr="0035390C">
              <w:rPr>
                <w:rFonts w:ascii="Verdana" w:hAnsi="Verdana"/>
                <w:sz w:val="22"/>
                <w:szCs w:val="22"/>
              </w:rPr>
              <w:t>Invoicing</w:t>
            </w:r>
            <w:r w:rsidRPr="0035390C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52FB" w:rsidRPr="0035390C" w14:paraId="2A479998" w14:textId="77777777" w:rsidTr="00CC7D4E">
        <w:trPr>
          <w:trHeight w:val="253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0E0B2BF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735FEF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D82F857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447DD45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A7239" w:rsidRPr="0035390C" w14:paraId="3A5A45A0" w14:textId="77777777" w:rsidTr="00CC7D4E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17DC3875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766EAAFB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EA24E2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39D0876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2DCBCA" w14:textId="77777777" w:rsidR="00E62AF7" w:rsidRPr="0035390C" w:rsidRDefault="00E62AF7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5BEFD4DB" w14:textId="77777777" w:rsidR="00907B7A" w:rsidRPr="0035390C" w:rsidRDefault="00907B7A" w:rsidP="00E62AF7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bookmarkStart w:id="186" w:name="_NOTIFICATION_AND_SUBMISSION"/>
      <w:bookmarkEnd w:id="186"/>
      <w:r w:rsidRPr="0035390C">
        <w:rPr>
          <w:rFonts w:ascii="Verdana" w:hAnsi="Verdana"/>
          <w:b/>
          <w:sz w:val="22"/>
          <w:szCs w:val="22"/>
          <w:u w:val="single"/>
        </w:rPr>
        <w:t>ELIGIBILITY REQUIRMENTS</w:t>
      </w:r>
    </w:p>
    <w:p w14:paraId="1AC5B28C" w14:textId="77777777" w:rsidR="00B26ED7" w:rsidRPr="0035390C" w:rsidRDefault="00B26ED7" w:rsidP="00E06A3A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</w:t>
      </w:r>
      <w:r w:rsidR="00E06A3A" w:rsidRPr="0035390C">
        <w:rPr>
          <w:rFonts w:ascii="Verdana" w:hAnsi="Verdana"/>
          <w:sz w:val="22"/>
          <w:szCs w:val="22"/>
        </w:rPr>
        <w:t xml:space="preserve">ion </w:t>
      </w:r>
      <w:r w:rsidR="0005169F" w:rsidRPr="0035390C">
        <w:rPr>
          <w:rFonts w:ascii="Verdana" w:hAnsi="Verdana"/>
          <w:sz w:val="22"/>
          <w:szCs w:val="22"/>
        </w:rPr>
        <w:t>2.1</w:t>
      </w:r>
      <w:r w:rsidR="008F3EFB" w:rsidRPr="0035390C">
        <w:rPr>
          <w:rFonts w:ascii="Verdana" w:hAnsi="Verdana"/>
          <w:sz w:val="22"/>
          <w:szCs w:val="22"/>
        </w:rPr>
        <w:t>2</w:t>
      </w:r>
      <w:r w:rsidR="00E06A3A" w:rsidRPr="0035390C">
        <w:rPr>
          <w:rFonts w:ascii="Verdana" w:hAnsi="Verdana"/>
          <w:sz w:val="22"/>
          <w:szCs w:val="22"/>
        </w:rPr>
        <w:t xml:space="preserve"> of the Open Enrollment)</w:t>
      </w:r>
    </w:p>
    <w:p w14:paraId="2D5F684C" w14:textId="77777777" w:rsidR="00813090" w:rsidRPr="00737863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4030F15E" w14:textId="74436CC2" w:rsidR="0064337F" w:rsidRPr="0035390C" w:rsidRDefault="00E62AF7" w:rsidP="00CC5579">
      <w:pPr>
        <w:pStyle w:val="ListParagraph"/>
        <w:numPr>
          <w:ilvl w:val="1"/>
          <w:numId w:val="32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Does Applicant have </w:t>
      </w:r>
      <w:r w:rsidR="0005169F" w:rsidRPr="0035390C">
        <w:rPr>
          <w:rFonts w:ascii="Verdana" w:hAnsi="Verdana"/>
          <w:sz w:val="22"/>
          <w:szCs w:val="22"/>
        </w:rPr>
        <w:t xml:space="preserve">two years of full-time relevant service management experience at the time of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="0005169F"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 xml:space="preserve">is </w:t>
      </w:r>
      <w:r w:rsidR="0005169F" w:rsidRPr="0035390C">
        <w:rPr>
          <w:rFonts w:ascii="Verdana" w:hAnsi="Verdana"/>
          <w:sz w:val="22"/>
          <w:szCs w:val="22"/>
        </w:rPr>
        <w:t>submitt</w:t>
      </w:r>
      <w:r w:rsidR="008F3EFB" w:rsidRPr="0035390C">
        <w:rPr>
          <w:rFonts w:ascii="Verdana" w:hAnsi="Verdana"/>
          <w:sz w:val="22"/>
          <w:szCs w:val="22"/>
        </w:rPr>
        <w:t>ed?</w:t>
      </w:r>
    </w:p>
    <w:p w14:paraId="30A8811C" w14:textId="77777777" w:rsidR="0064337F" w:rsidRPr="00737863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4B6DE078" w14:textId="59B0331B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22ABF">
        <w:rPr>
          <w:rFonts w:ascii="Verdana" w:hAnsi="Verdana"/>
          <w:bCs/>
          <w:sz w:val="22"/>
          <w:szCs w:val="22"/>
        </w:rPr>
      </w:r>
      <w:r w:rsidR="00522ABF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="00DC0A6C" w:rsidRPr="0035390C">
        <w:rPr>
          <w:rFonts w:ascii="Verdana" w:hAnsi="Verdana"/>
          <w:bCs/>
          <w:sz w:val="22"/>
          <w:szCs w:val="22"/>
        </w:rPr>
        <w:tab/>
      </w:r>
      <w:r w:rsidRPr="0035390C">
        <w:rPr>
          <w:rFonts w:ascii="Verdana" w:hAnsi="Verdana"/>
          <w:bCs/>
          <w:sz w:val="22"/>
          <w:szCs w:val="22"/>
        </w:rPr>
        <w:t xml:space="preserve">If yes, attach </w:t>
      </w:r>
      <w:r w:rsidR="0005169F" w:rsidRPr="0035390C">
        <w:rPr>
          <w:rFonts w:ascii="Verdana" w:hAnsi="Verdana"/>
          <w:bCs/>
          <w:sz w:val="22"/>
          <w:szCs w:val="22"/>
        </w:rPr>
        <w:t>resume(s)</w:t>
      </w:r>
      <w:r w:rsidR="008F3EFB" w:rsidRPr="0035390C">
        <w:rPr>
          <w:rFonts w:ascii="Verdana" w:hAnsi="Verdana"/>
          <w:bCs/>
          <w:sz w:val="22"/>
          <w:szCs w:val="22"/>
        </w:rPr>
        <w:t xml:space="preserve"> and documentation.</w:t>
      </w:r>
    </w:p>
    <w:p w14:paraId="51493881" w14:textId="77777777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22ABF">
        <w:rPr>
          <w:rFonts w:ascii="Verdana" w:hAnsi="Verdana"/>
          <w:bCs/>
          <w:sz w:val="22"/>
          <w:szCs w:val="22"/>
        </w:rPr>
      </w:r>
      <w:r w:rsidR="00522ABF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No</w:t>
      </w:r>
      <w:r w:rsidRPr="0035390C">
        <w:rPr>
          <w:rFonts w:ascii="Verdana" w:hAnsi="Verdana"/>
          <w:bCs/>
          <w:sz w:val="22"/>
          <w:szCs w:val="22"/>
        </w:rPr>
        <w:tab/>
        <w:t>If no, S</w:t>
      </w:r>
      <w:r w:rsidR="00E62AF7" w:rsidRPr="0035390C">
        <w:rPr>
          <w:rFonts w:ascii="Verdana" w:hAnsi="Verdana"/>
          <w:bCs/>
          <w:sz w:val="22"/>
          <w:szCs w:val="22"/>
        </w:rPr>
        <w:t>TOP – Applicant does not qualify.</w:t>
      </w:r>
    </w:p>
    <w:p w14:paraId="01098FB3" w14:textId="77777777" w:rsidR="0064337F" w:rsidRPr="0035390C" w:rsidRDefault="0064337F" w:rsidP="00E858A0">
      <w:pPr>
        <w:rPr>
          <w:rFonts w:ascii="Verdana" w:hAnsi="Verdana"/>
          <w:bCs/>
          <w:sz w:val="22"/>
          <w:szCs w:val="22"/>
        </w:rPr>
      </w:pPr>
    </w:p>
    <w:p w14:paraId="66DA698B" w14:textId="7FF57198" w:rsidR="00E62AF7" w:rsidRPr="0035390C" w:rsidRDefault="0005169F" w:rsidP="00F97C0D">
      <w:pPr>
        <w:pStyle w:val="ListParagraph"/>
        <w:numPr>
          <w:ilvl w:val="1"/>
          <w:numId w:val="32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Does Applicant have two years relevant financial Management experience at the time of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>is submitted</w:t>
      </w:r>
      <w:r w:rsidR="00E62AF7" w:rsidRPr="0035390C">
        <w:rPr>
          <w:rFonts w:ascii="Verdana" w:hAnsi="Verdana"/>
          <w:sz w:val="22"/>
          <w:szCs w:val="22"/>
        </w:rPr>
        <w:t xml:space="preserve">?  </w:t>
      </w:r>
    </w:p>
    <w:p w14:paraId="640FD715" w14:textId="77777777" w:rsidR="00E62AF7" w:rsidRPr="00737863" w:rsidRDefault="00E62AF7" w:rsidP="00E62AF7">
      <w:pPr>
        <w:pStyle w:val="ListParagraph"/>
        <w:ind w:left="450"/>
        <w:rPr>
          <w:rFonts w:ascii="Verdana" w:hAnsi="Verdana"/>
          <w:sz w:val="22"/>
          <w:szCs w:val="22"/>
        </w:rPr>
      </w:pPr>
    </w:p>
    <w:p w14:paraId="4EBB20E9" w14:textId="0613D446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22ABF">
        <w:rPr>
          <w:rFonts w:ascii="Verdana" w:hAnsi="Verdana"/>
          <w:bCs/>
          <w:sz w:val="22"/>
          <w:szCs w:val="22"/>
        </w:rPr>
      </w:r>
      <w:r w:rsidR="00522ABF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</w:t>
      </w:r>
      <w:r w:rsidR="00AE266A" w:rsidRPr="0035390C">
        <w:rPr>
          <w:rFonts w:ascii="Verdana" w:hAnsi="Verdana"/>
          <w:bCs/>
          <w:sz w:val="22"/>
          <w:szCs w:val="22"/>
        </w:rPr>
        <w:t xml:space="preserve">attach </w:t>
      </w:r>
      <w:r w:rsidR="0005169F" w:rsidRPr="0035390C">
        <w:rPr>
          <w:rFonts w:ascii="Verdana" w:hAnsi="Verdana"/>
          <w:bCs/>
          <w:sz w:val="22"/>
          <w:szCs w:val="22"/>
        </w:rPr>
        <w:t>resume(s)</w:t>
      </w:r>
      <w:r w:rsidR="008F3EFB" w:rsidRPr="0035390C">
        <w:rPr>
          <w:rFonts w:ascii="Verdana" w:hAnsi="Verdana"/>
          <w:bCs/>
          <w:sz w:val="22"/>
          <w:szCs w:val="22"/>
        </w:rPr>
        <w:t xml:space="preserve"> and documentation.</w:t>
      </w:r>
    </w:p>
    <w:p w14:paraId="7BEA7424" w14:textId="77777777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22ABF">
        <w:rPr>
          <w:rFonts w:ascii="Verdana" w:hAnsi="Verdana"/>
          <w:bCs/>
          <w:sz w:val="22"/>
          <w:szCs w:val="22"/>
        </w:rPr>
      </w:r>
      <w:r w:rsidR="00522ABF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6C767FB0" w14:textId="77777777" w:rsidR="000E52FB" w:rsidRPr="0035390C" w:rsidRDefault="000E52FB" w:rsidP="00E858A0">
      <w:pPr>
        <w:rPr>
          <w:rStyle w:val="Strong"/>
          <w:rFonts w:ascii="Verdana" w:hAnsi="Verdana"/>
          <w:sz w:val="22"/>
          <w:szCs w:val="22"/>
        </w:rPr>
      </w:pPr>
    </w:p>
    <w:p w14:paraId="190D7176" w14:textId="6A86D068" w:rsidR="00AE266A" w:rsidRPr="0035390C" w:rsidRDefault="00AE266A" w:rsidP="00F97C0D">
      <w:pPr>
        <w:pStyle w:val="ListParagraph"/>
        <w:numPr>
          <w:ilvl w:val="1"/>
          <w:numId w:val="32"/>
        </w:numPr>
        <w:ind w:left="630" w:hanging="612"/>
        <w:rPr>
          <w:rFonts w:ascii="Verdana" w:hAnsi="Verdana"/>
          <w:sz w:val="22"/>
          <w:szCs w:val="22"/>
        </w:rPr>
      </w:pPr>
      <w:r w:rsidRPr="00737863">
        <w:rPr>
          <w:rFonts w:ascii="Verdana" w:hAnsi="Verdana"/>
          <w:sz w:val="22"/>
          <w:szCs w:val="22"/>
        </w:rPr>
        <w:t xml:space="preserve">Does Applicant </w:t>
      </w:r>
      <w:r w:rsidR="008F3EFB" w:rsidRPr="0035390C">
        <w:rPr>
          <w:rFonts w:ascii="Verdana" w:hAnsi="Verdana"/>
          <w:sz w:val="22"/>
          <w:szCs w:val="22"/>
        </w:rPr>
        <w:t xml:space="preserve">meet the insurance requirements in </w:t>
      </w:r>
      <w:r w:rsidR="00871042" w:rsidRPr="0035390C">
        <w:rPr>
          <w:rFonts w:ascii="Verdana" w:hAnsi="Verdana"/>
          <w:sz w:val="22"/>
          <w:szCs w:val="22"/>
        </w:rPr>
        <w:t>Section 2.</w:t>
      </w:r>
      <w:r w:rsidR="00F97C0D" w:rsidRPr="0035390C">
        <w:rPr>
          <w:rFonts w:ascii="Verdana" w:hAnsi="Verdana"/>
          <w:sz w:val="22"/>
          <w:szCs w:val="22"/>
        </w:rPr>
        <w:t>1</w:t>
      </w:r>
      <w:r w:rsidR="008F3EFB" w:rsidRPr="0035390C">
        <w:rPr>
          <w:rFonts w:ascii="Verdana" w:hAnsi="Verdana"/>
          <w:sz w:val="22"/>
          <w:szCs w:val="22"/>
        </w:rPr>
        <w:t>5</w:t>
      </w:r>
      <w:r w:rsidR="00871042" w:rsidRPr="0035390C">
        <w:rPr>
          <w:rFonts w:ascii="Verdana" w:hAnsi="Verdana"/>
          <w:sz w:val="22"/>
          <w:szCs w:val="22"/>
        </w:rPr>
        <w:t xml:space="preserve"> of the Open Enrollment</w:t>
      </w:r>
      <w:r w:rsidRPr="0035390C">
        <w:rPr>
          <w:rFonts w:ascii="Verdana" w:hAnsi="Verdana"/>
          <w:sz w:val="22"/>
          <w:szCs w:val="22"/>
        </w:rPr>
        <w:t>?</w:t>
      </w:r>
    </w:p>
    <w:p w14:paraId="33C66C59" w14:textId="77777777" w:rsidR="00AE266A" w:rsidRPr="00737863" w:rsidRDefault="00AE266A" w:rsidP="00AE266A">
      <w:pPr>
        <w:pStyle w:val="ListParagraph"/>
        <w:tabs>
          <w:tab w:val="left" w:pos="450"/>
          <w:tab w:val="left" w:pos="1260"/>
        </w:tabs>
        <w:ind w:left="450"/>
        <w:rPr>
          <w:rFonts w:ascii="Verdana" w:hAnsi="Verdana"/>
          <w:bCs/>
          <w:sz w:val="22"/>
          <w:szCs w:val="22"/>
        </w:rPr>
      </w:pPr>
    </w:p>
    <w:p w14:paraId="5E3759D0" w14:textId="0D8D8540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22ABF">
        <w:rPr>
          <w:rFonts w:ascii="Verdana" w:hAnsi="Verdana"/>
          <w:bCs/>
          <w:sz w:val="22"/>
          <w:szCs w:val="22"/>
        </w:rPr>
      </w:r>
      <w:r w:rsidR="00522ABF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attach </w:t>
      </w:r>
      <w:r w:rsidR="00871042" w:rsidRPr="0035390C">
        <w:rPr>
          <w:rFonts w:ascii="Verdana" w:hAnsi="Verdana"/>
          <w:bCs/>
          <w:sz w:val="22"/>
          <w:szCs w:val="22"/>
        </w:rPr>
        <w:t xml:space="preserve">documentation of coverage </w:t>
      </w:r>
      <w:r w:rsidR="008F3EFB" w:rsidRPr="0035390C">
        <w:rPr>
          <w:rFonts w:ascii="Verdana" w:hAnsi="Verdana"/>
          <w:bCs/>
          <w:sz w:val="22"/>
          <w:szCs w:val="22"/>
        </w:rPr>
        <w:t xml:space="preserve">provided for in </w:t>
      </w:r>
      <w:r w:rsidR="00871042" w:rsidRPr="0035390C">
        <w:rPr>
          <w:rFonts w:ascii="Verdana" w:hAnsi="Verdana"/>
          <w:bCs/>
          <w:sz w:val="22"/>
          <w:szCs w:val="22"/>
        </w:rPr>
        <w:t>Section 2.</w:t>
      </w:r>
      <w:r w:rsidR="00F97C0D" w:rsidRPr="0035390C">
        <w:rPr>
          <w:rFonts w:ascii="Verdana" w:hAnsi="Verdana"/>
          <w:bCs/>
          <w:sz w:val="22"/>
          <w:szCs w:val="22"/>
        </w:rPr>
        <w:t>1</w:t>
      </w:r>
      <w:r w:rsidR="008F3EFB" w:rsidRPr="0035390C">
        <w:rPr>
          <w:rFonts w:ascii="Verdana" w:hAnsi="Verdana"/>
          <w:bCs/>
          <w:sz w:val="22"/>
          <w:szCs w:val="22"/>
        </w:rPr>
        <w:t>5.</w:t>
      </w:r>
      <w:r w:rsidR="00871042" w:rsidRPr="0035390C">
        <w:rPr>
          <w:rFonts w:ascii="Verdana" w:hAnsi="Verdana"/>
          <w:bCs/>
          <w:sz w:val="22"/>
          <w:szCs w:val="22"/>
        </w:rPr>
        <w:t xml:space="preserve"> </w:t>
      </w:r>
      <w:r w:rsidR="00AE266A" w:rsidRPr="0035390C">
        <w:rPr>
          <w:rFonts w:ascii="Verdana" w:hAnsi="Verdana"/>
          <w:bCs/>
          <w:sz w:val="22"/>
          <w:szCs w:val="22"/>
        </w:rPr>
        <w:t>The certificate of insurance must be issued to DFPS or designate DFPS as a Certificate Holder.</w:t>
      </w:r>
    </w:p>
    <w:p w14:paraId="0C7D6558" w14:textId="1A780CA9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522ABF">
        <w:rPr>
          <w:rFonts w:ascii="Verdana" w:hAnsi="Verdana"/>
          <w:bCs/>
          <w:sz w:val="22"/>
          <w:szCs w:val="22"/>
        </w:rPr>
      </w:r>
      <w:r w:rsidR="00522ABF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</w:t>
      </w:r>
      <w:r w:rsidR="008F3EFB" w:rsidRPr="0035390C">
        <w:rPr>
          <w:rFonts w:ascii="Verdana" w:hAnsi="Verdana"/>
          <w:bCs/>
          <w:sz w:val="22"/>
          <w:szCs w:val="22"/>
        </w:rPr>
        <w:t xml:space="preserve"> – A</w:t>
      </w:r>
      <w:r w:rsidRPr="0035390C">
        <w:rPr>
          <w:rFonts w:ascii="Verdana" w:hAnsi="Verdana"/>
          <w:bCs/>
          <w:sz w:val="22"/>
          <w:szCs w:val="22"/>
        </w:rPr>
        <w:t xml:space="preserve">pplicant does not qualify. </w:t>
      </w:r>
    </w:p>
    <w:p w14:paraId="41A5A035" w14:textId="459AF775" w:rsidR="009F7244" w:rsidRDefault="009F7244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6514170C" w14:textId="4EC51581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79D6D026" w14:textId="40FC3D49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27C8008C" w14:textId="3EC9CB55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5E8A58DD" w14:textId="7C800015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559011C0" w14:textId="1305D0CA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61278749" w14:textId="77777777" w:rsidR="00E44E0A" w:rsidRPr="0035390C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09FFF6C9" w14:textId="77777777" w:rsidR="009F7244" w:rsidRPr="0035390C" w:rsidRDefault="009F7244" w:rsidP="009F7244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35390C">
        <w:rPr>
          <w:rFonts w:ascii="Verdana" w:hAnsi="Verdana"/>
          <w:b/>
          <w:sz w:val="22"/>
          <w:szCs w:val="22"/>
          <w:u w:val="single"/>
        </w:rPr>
        <w:t>SERVICE DELIVERY AREA</w:t>
      </w:r>
    </w:p>
    <w:p w14:paraId="3BAB3537" w14:textId="77777777" w:rsidR="009F7244" w:rsidRPr="0035390C" w:rsidRDefault="009F7244" w:rsidP="009F7244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ion 2.2 of the Open Enrollment)</w:t>
      </w:r>
    </w:p>
    <w:p w14:paraId="322561AA" w14:textId="77777777" w:rsidR="00E06A3A" w:rsidRPr="0035390C" w:rsidRDefault="00E06A3A" w:rsidP="00E858A0">
      <w:pPr>
        <w:rPr>
          <w:rFonts w:ascii="Verdana" w:hAnsi="Verdana"/>
          <w:sz w:val="22"/>
          <w:szCs w:val="22"/>
        </w:rPr>
      </w:pPr>
    </w:p>
    <w:p w14:paraId="5F2072B3" w14:textId="77777777" w:rsidR="009F7244" w:rsidRPr="00737863" w:rsidRDefault="009F7244" w:rsidP="009F7244">
      <w:pPr>
        <w:pStyle w:val="Heading1"/>
        <w:numPr>
          <w:ilvl w:val="0"/>
          <w:numId w:val="0"/>
        </w:numPr>
        <w:tabs>
          <w:tab w:val="left" w:pos="360"/>
        </w:tabs>
        <w:ind w:left="360"/>
        <w:rPr>
          <w:rFonts w:ascii="Verdana" w:hAnsi="Verdana"/>
          <w:b w:val="0"/>
          <w:sz w:val="22"/>
          <w:szCs w:val="22"/>
        </w:rPr>
      </w:pPr>
      <w:r w:rsidRPr="00737863">
        <w:rPr>
          <w:rFonts w:ascii="Verdana" w:hAnsi="Verdana"/>
          <w:sz w:val="22"/>
          <w:szCs w:val="22"/>
        </w:rPr>
        <w:t>Region(s) to be Served:</w:t>
      </w:r>
    </w:p>
    <w:p w14:paraId="7ADD22DA" w14:textId="66E7BA12" w:rsidR="009F7244" w:rsidRPr="00737863" w:rsidRDefault="009F7244" w:rsidP="009F7244">
      <w:pPr>
        <w:tabs>
          <w:tab w:val="left" w:pos="-1440"/>
          <w:tab w:val="left" w:pos="-720"/>
          <w:tab w:val="left" w:pos="0"/>
        </w:tabs>
        <w:suppressAutoHyphens/>
        <w:ind w:left="360" w:right="360"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sz w:val="22"/>
          <w:szCs w:val="22"/>
        </w:rPr>
        <w:t xml:space="preserve">Applicant must mark with a </w:t>
      </w:r>
      <w:r w:rsidRPr="00737863">
        <w:rPr>
          <w:rFonts w:ascii="Verdana" w:hAnsi="Verdana" w:cs="Arial"/>
          <w:b/>
          <w:sz w:val="22"/>
          <w:szCs w:val="22"/>
        </w:rPr>
        <w:t>“√”</w:t>
      </w:r>
      <w:r w:rsidRPr="00737863">
        <w:rPr>
          <w:rFonts w:ascii="Verdana" w:hAnsi="Verdana" w:cs="Arial"/>
          <w:sz w:val="22"/>
          <w:szCs w:val="22"/>
        </w:rPr>
        <w:t xml:space="preserve"> next to the Region(s), and Catchment Area (where applicable) for Region 4.  DFPS is not accepting Applications in Regions 2</w:t>
      </w:r>
      <w:r w:rsidR="00C61F44">
        <w:rPr>
          <w:rFonts w:ascii="Verdana" w:hAnsi="Verdana" w:cs="Arial"/>
          <w:sz w:val="22"/>
          <w:szCs w:val="22"/>
        </w:rPr>
        <w:t xml:space="preserve"> and </w:t>
      </w:r>
      <w:r w:rsidRPr="00737863">
        <w:rPr>
          <w:rFonts w:ascii="Verdana" w:hAnsi="Verdana" w:cs="Arial"/>
          <w:sz w:val="22"/>
          <w:szCs w:val="22"/>
        </w:rPr>
        <w:t>3b because these Regions are being served by a Community Based Care provider</w:t>
      </w:r>
      <w:r w:rsidR="0035390C">
        <w:rPr>
          <w:rFonts w:ascii="Verdana" w:hAnsi="Verdana" w:cs="Arial"/>
          <w:sz w:val="22"/>
          <w:szCs w:val="22"/>
        </w:rPr>
        <w:t xml:space="preserve">.  See below for more information on the counties in each Region. </w:t>
      </w:r>
      <w:r w:rsidRPr="00737863">
        <w:rPr>
          <w:rFonts w:ascii="Verdana" w:hAnsi="Verdana" w:cs="Arial"/>
          <w:sz w:val="22"/>
          <w:szCs w:val="22"/>
        </w:rPr>
        <w:t xml:space="preserve"> </w:t>
      </w:r>
    </w:p>
    <w:p w14:paraId="108EFFA2" w14:textId="77777777" w:rsidR="009F7244" w:rsidRPr="00737863" w:rsidRDefault="009F7244" w:rsidP="009F7244">
      <w:pPr>
        <w:tabs>
          <w:tab w:val="left" w:pos="-1440"/>
          <w:tab w:val="left" w:pos="-720"/>
          <w:tab w:val="left" w:pos="0"/>
        </w:tabs>
        <w:suppressAutoHyphens/>
        <w:ind w:left="900" w:right="360"/>
        <w:rPr>
          <w:rFonts w:ascii="Verdana" w:hAnsi="Verdana" w:cs="Arial"/>
          <w:sz w:val="22"/>
          <w:szCs w:val="22"/>
        </w:rPr>
      </w:pPr>
    </w:p>
    <w:tbl>
      <w:tblPr>
        <w:tblW w:w="0" w:type="auto"/>
        <w:tblCellSpacing w:w="20" w:type="dxa"/>
        <w:tblInd w:w="6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1080"/>
        <w:gridCol w:w="540"/>
        <w:gridCol w:w="900"/>
        <w:gridCol w:w="540"/>
      </w:tblGrid>
      <w:tr w:rsidR="009F7244" w:rsidRPr="0035390C" w14:paraId="283B99F7" w14:textId="77777777" w:rsidTr="00C61F44">
        <w:trPr>
          <w:tblCellSpacing w:w="20" w:type="dxa"/>
        </w:trPr>
        <w:tc>
          <w:tcPr>
            <w:tcW w:w="3270" w:type="dxa"/>
            <w:shd w:val="clear" w:color="auto" w:fill="BFBFBF" w:themeFill="background1" w:themeFillShade="BF"/>
          </w:tcPr>
          <w:p w14:paraId="58F195D5" w14:textId="77777777" w:rsidR="009F7244" w:rsidRPr="00737863" w:rsidRDefault="009F7244" w:rsidP="001B736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>Region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470DFE1F" w14:textId="77777777" w:rsidR="009F7244" w:rsidRPr="00737863" w:rsidRDefault="009F7244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>√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7EDABAC2" w14:textId="77777777" w:rsidR="009F7244" w:rsidRPr="00737863" w:rsidRDefault="009F7244" w:rsidP="00E44E0A">
            <w:pPr>
              <w:ind w:right="-119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>Catchment Area</w:t>
            </w:r>
          </w:p>
        </w:tc>
      </w:tr>
      <w:tr w:rsidR="009F7244" w:rsidRPr="0035390C" w14:paraId="012F74FE" w14:textId="77777777" w:rsidTr="00C61F44">
        <w:trPr>
          <w:trHeight w:val="269"/>
          <w:tblCellSpacing w:w="20" w:type="dxa"/>
        </w:trPr>
        <w:tc>
          <w:tcPr>
            <w:tcW w:w="3270" w:type="dxa"/>
            <w:shd w:val="clear" w:color="auto" w:fill="auto"/>
          </w:tcPr>
          <w:p w14:paraId="118E6B61" w14:textId="54615A54" w:rsidR="009F7244" w:rsidRPr="00737863" w:rsidRDefault="009F7244" w:rsidP="0041346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</w:t>
            </w:r>
            <w:r w:rsidR="0035390C">
              <w:rPr>
                <w:rFonts w:ascii="Verdana" w:hAnsi="Verdana" w:cs="Arial"/>
                <w:b/>
                <w:sz w:val="22"/>
                <w:szCs w:val="22"/>
              </w:rPr>
              <w:t>1</w:t>
            </w: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 CLOSED</w:t>
            </w:r>
          </w:p>
        </w:tc>
        <w:tc>
          <w:tcPr>
            <w:tcW w:w="680" w:type="dxa"/>
            <w:shd w:val="clear" w:color="auto" w:fill="auto"/>
          </w:tcPr>
          <w:p w14:paraId="1FBA2921" w14:textId="6675377F" w:rsidR="009F7244" w:rsidRPr="00C61F44" w:rsidRDefault="00C61F44" w:rsidP="00E44E0A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C61F44">
              <w:rPr>
                <w:rFonts w:ascii="Verdana" w:hAnsi="Verdana" w:cs="Arial"/>
                <w:b/>
                <w:sz w:val="32"/>
                <w:szCs w:val="32"/>
              </w:rPr>
              <w:t>□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43C89601" w14:textId="7088F187" w:rsidR="009F7244" w:rsidRPr="00737863" w:rsidRDefault="0041346C" w:rsidP="00E44E0A">
            <w:pPr>
              <w:ind w:right="-119"/>
              <w:rPr>
                <w:rFonts w:ascii="Verdana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9F7244" w:rsidRPr="0035390C" w14:paraId="46D304EA" w14:textId="77777777" w:rsidTr="00C61F44">
        <w:trPr>
          <w:trHeight w:val="269"/>
          <w:tblCellSpacing w:w="20" w:type="dxa"/>
        </w:trPr>
        <w:tc>
          <w:tcPr>
            <w:tcW w:w="3270" w:type="dxa"/>
            <w:shd w:val="clear" w:color="auto" w:fill="auto"/>
          </w:tcPr>
          <w:p w14:paraId="14A7D279" w14:textId="03D657D4" w:rsidR="009F7244" w:rsidRPr="00737863" w:rsidRDefault="009F7244" w:rsidP="0041346C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</w:t>
            </w:r>
            <w:r w:rsidR="0035390C"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  CLOSED</w:t>
            </w:r>
          </w:p>
        </w:tc>
        <w:tc>
          <w:tcPr>
            <w:tcW w:w="680" w:type="dxa"/>
            <w:shd w:val="clear" w:color="auto" w:fill="auto"/>
          </w:tcPr>
          <w:p w14:paraId="05422728" w14:textId="77777777" w:rsidR="009F7244" w:rsidRPr="00737863" w:rsidRDefault="009F7244" w:rsidP="00E44E0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>X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55E4D52D" w14:textId="6ADD421F" w:rsidR="009F7244" w:rsidRPr="00737863" w:rsidRDefault="0041346C" w:rsidP="00E44E0A">
            <w:pPr>
              <w:ind w:right="-119"/>
              <w:rPr>
                <w:rFonts w:ascii="Verdana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9F7244" w:rsidRPr="0035390C" w14:paraId="5E81902E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  <w:hideMark/>
          </w:tcPr>
          <w:p w14:paraId="287053D6" w14:textId="570B063E" w:rsidR="009F7244" w:rsidRPr="00737863" w:rsidRDefault="009F7244" w:rsidP="0041346C">
            <w:pPr>
              <w:rPr>
                <w:rFonts w:ascii="Verdana" w:eastAsia="Calibri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</w:t>
            </w:r>
            <w:r w:rsidR="0035390C" w:rsidRPr="0035390C"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Pr="0073786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1346C" w:rsidRPr="00737863">
              <w:rPr>
                <w:rFonts w:ascii="Verdana" w:hAnsi="Verdana" w:cs="Arial"/>
                <w:sz w:val="22"/>
                <w:szCs w:val="22"/>
              </w:rPr>
              <w:t>(excluding 3b countie</w:t>
            </w:r>
            <w:r w:rsidR="0035390C">
              <w:rPr>
                <w:rFonts w:ascii="Verdana" w:hAnsi="Verdana" w:cs="Arial"/>
                <w:sz w:val="22"/>
                <w:szCs w:val="22"/>
              </w:rPr>
              <w:t>s)</w:t>
            </w:r>
          </w:p>
        </w:tc>
        <w:tc>
          <w:tcPr>
            <w:tcW w:w="680" w:type="dxa"/>
            <w:shd w:val="clear" w:color="auto" w:fill="auto"/>
            <w:hideMark/>
          </w:tcPr>
          <w:p w14:paraId="784CEF83" w14:textId="2781F451" w:rsidR="009F7244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35547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C61F44">
                  <w:rPr>
                    <w:rFonts w:ascii="MS Gothic" w:eastAsia="MS Gothic" w:hAnsi="MS Gothic" w:cs="Helvetica" w:hint="eastAsia"/>
                    <w:color w:val="000000"/>
                    <w:sz w:val="22"/>
                  </w:rPr>
                  <w:t>☐</w:t>
                </w:r>
              </w:sdtContent>
            </w:sdt>
          </w:p>
        </w:tc>
        <w:tc>
          <w:tcPr>
            <w:tcW w:w="3000" w:type="dxa"/>
            <w:gridSpan w:val="4"/>
            <w:shd w:val="clear" w:color="auto" w:fill="BFBFBF"/>
          </w:tcPr>
          <w:p w14:paraId="3A8D6C53" w14:textId="198FC464" w:rsidR="009F7244" w:rsidRPr="00737863" w:rsidRDefault="0041346C" w:rsidP="00E44E0A">
            <w:pPr>
              <w:ind w:right="-119"/>
              <w:rPr>
                <w:rFonts w:ascii="Verdana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9F7244" w:rsidRPr="0035390C" w14:paraId="0E86B48D" w14:textId="77777777" w:rsidTr="00C61F44">
        <w:trPr>
          <w:tblCellSpacing w:w="20" w:type="dxa"/>
        </w:trPr>
        <w:tc>
          <w:tcPr>
            <w:tcW w:w="3270" w:type="dxa"/>
            <w:shd w:val="clear" w:color="auto" w:fill="DAEEF3" w:themeFill="accent5" w:themeFillTint="33"/>
            <w:hideMark/>
          </w:tcPr>
          <w:p w14:paraId="2B85215C" w14:textId="30123147" w:rsidR="009F7244" w:rsidRPr="00737863" w:rsidRDefault="009F7244" w:rsidP="0041346C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</w:t>
            </w:r>
            <w:r w:rsidR="0035390C" w:rsidRPr="0035390C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DAEEF3" w:themeFill="accent5" w:themeFillTint="33"/>
            <w:hideMark/>
          </w:tcPr>
          <w:p w14:paraId="2D5D886F" w14:textId="42C7E3DE" w:rsidR="009F7244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624275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7B03">
                  <w:rPr>
                    <w:rFonts w:ascii="MS Gothic" w:eastAsia="MS Gothic" w:hAnsi="MS Gothic" w:cs="Helvetica" w:hint="eastAsia"/>
                    <w:color w:val="000000"/>
                    <w:sz w:val="22"/>
                  </w:rPr>
                  <w:t>☐</w:t>
                </w:r>
              </w:sdtContent>
            </w:sdt>
            <w:r w:rsidR="00F17B03" w:rsidRPr="004D03AB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14:paraId="7847E522" w14:textId="77777777" w:rsidR="009F7244" w:rsidRPr="00737863" w:rsidRDefault="009F7244" w:rsidP="00E44E0A">
            <w:pPr>
              <w:ind w:right="-119"/>
              <w:rPr>
                <w:rFonts w:ascii="Verdana" w:hAnsi="Verdana" w:cs="Arial"/>
                <w:b/>
                <w:sz w:val="20"/>
                <w:szCs w:val="20"/>
              </w:rPr>
            </w:pPr>
            <w:r w:rsidRPr="00737863">
              <w:rPr>
                <w:rFonts w:ascii="Verdana" w:hAnsi="Verdana" w:cs="Arial"/>
                <w:b/>
                <w:sz w:val="20"/>
                <w:szCs w:val="20"/>
              </w:rPr>
              <w:t>Area 1</w:t>
            </w:r>
          </w:p>
        </w:tc>
        <w:tc>
          <w:tcPr>
            <w:tcW w:w="500" w:type="dxa"/>
            <w:shd w:val="clear" w:color="auto" w:fill="DAEEF3" w:themeFill="accent5" w:themeFillTint="33"/>
          </w:tcPr>
          <w:p w14:paraId="792E4F3F" w14:textId="39A553A4" w:rsidR="009F7244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6910587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C61F44">
                  <w:rPr>
                    <w:rFonts w:ascii="MS Gothic" w:eastAsia="MS Gothic" w:hAnsi="MS Gothic" w:cs="Helvetica" w:hint="eastAsia"/>
                    <w:color w:val="000000"/>
                    <w:sz w:val="22"/>
                  </w:rPr>
                  <w:t>☐</w:t>
                </w:r>
              </w:sdtContent>
            </w:sdt>
            <w:r w:rsidR="00E44E0A" w:rsidRPr="004D03AB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860" w:type="dxa"/>
            <w:shd w:val="clear" w:color="auto" w:fill="C2D69B" w:themeFill="accent3" w:themeFillTint="99"/>
          </w:tcPr>
          <w:p w14:paraId="00A31482" w14:textId="77777777" w:rsidR="009F7244" w:rsidRPr="00737863" w:rsidRDefault="009F7244" w:rsidP="00E44E0A">
            <w:pPr>
              <w:ind w:right="-119"/>
              <w:rPr>
                <w:rFonts w:ascii="Verdana" w:hAnsi="Verdana" w:cs="Arial"/>
                <w:b/>
                <w:sz w:val="20"/>
                <w:szCs w:val="20"/>
              </w:rPr>
            </w:pPr>
            <w:r w:rsidRPr="00737863">
              <w:rPr>
                <w:rFonts w:ascii="Verdana" w:hAnsi="Verdana" w:cs="Arial"/>
                <w:b/>
                <w:sz w:val="20"/>
                <w:szCs w:val="20"/>
              </w:rPr>
              <w:t>Area 2</w:t>
            </w:r>
          </w:p>
        </w:tc>
        <w:tc>
          <w:tcPr>
            <w:tcW w:w="480" w:type="dxa"/>
            <w:shd w:val="clear" w:color="auto" w:fill="C2D69B" w:themeFill="accent3" w:themeFillTint="99"/>
          </w:tcPr>
          <w:p w14:paraId="0B567301" w14:textId="135EC3F0" w:rsidR="009F7244" w:rsidRPr="00737863" w:rsidRDefault="00522ABF" w:rsidP="00E44E0A">
            <w:pPr>
              <w:ind w:right="-119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14728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7B03">
                  <w:rPr>
                    <w:rFonts w:ascii="MS Gothic" w:eastAsia="MS Gothic" w:hAnsi="MS Gothic" w:cs="Helvetica" w:hint="eastAsia"/>
                    <w:color w:val="000000"/>
                    <w:sz w:val="22"/>
                  </w:rPr>
                  <w:t>☐</w:t>
                </w:r>
              </w:sdtContent>
            </w:sdt>
            <w:r w:rsidR="00E44E0A" w:rsidRPr="004D03AB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</w:tr>
      <w:tr w:rsidR="00E44E0A" w:rsidRPr="0035390C" w14:paraId="5ED20875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  <w:hideMark/>
          </w:tcPr>
          <w:p w14:paraId="60C93344" w14:textId="29AB664B" w:rsidR="00E44E0A" w:rsidRPr="00737863" w:rsidRDefault="00E44E0A" w:rsidP="00E44E0A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5 </w:t>
            </w:r>
          </w:p>
        </w:tc>
        <w:tc>
          <w:tcPr>
            <w:tcW w:w="680" w:type="dxa"/>
            <w:shd w:val="clear" w:color="auto" w:fill="auto"/>
          </w:tcPr>
          <w:p w14:paraId="21C09614" w14:textId="1AD56A0A" w:rsidR="00E44E0A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394313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C61F44">
                  <w:rPr>
                    <w:rFonts w:ascii="MS Gothic" w:eastAsia="MS Gothic" w:hAnsi="MS Gothic" w:cs="Helvetica" w:hint="eastAsia"/>
                    <w:color w:val="000000"/>
                    <w:sz w:val="22"/>
                  </w:rPr>
                  <w:t>☐</w:t>
                </w:r>
              </w:sdtContent>
            </w:sdt>
            <w:r w:rsidR="00E44E0A" w:rsidRPr="006A3E1A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744A3B4E" w14:textId="77777777" w:rsidR="00E44E0A" w:rsidRPr="00737863" w:rsidRDefault="00E44E0A" w:rsidP="00E44E0A">
            <w:pPr>
              <w:ind w:right="-119"/>
              <w:rPr>
                <w:rFonts w:ascii="Verdana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E44E0A" w:rsidRPr="0035390C" w14:paraId="4499C6FD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  <w:hideMark/>
          </w:tcPr>
          <w:p w14:paraId="3A9B6AB6" w14:textId="36F4DC61" w:rsidR="00E44E0A" w:rsidRPr="00737863" w:rsidRDefault="00E44E0A" w:rsidP="00E44E0A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6 </w:t>
            </w:r>
          </w:p>
        </w:tc>
        <w:tc>
          <w:tcPr>
            <w:tcW w:w="680" w:type="dxa"/>
            <w:shd w:val="clear" w:color="auto" w:fill="auto"/>
          </w:tcPr>
          <w:p w14:paraId="7759ABC5" w14:textId="6FC0D40B" w:rsidR="00E44E0A" w:rsidRPr="00E44E0A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254555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E44E0A" w:rsidRPr="006A3E1A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E44E0A" w:rsidRPr="006A3E1A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461F94BC" w14:textId="77777777" w:rsidR="00E44E0A" w:rsidRPr="00737863" w:rsidRDefault="00E44E0A" w:rsidP="00E44E0A">
            <w:pPr>
              <w:ind w:right="-119"/>
              <w:rPr>
                <w:rFonts w:ascii="Verdana" w:eastAsia="Calibri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E44E0A" w:rsidRPr="0035390C" w14:paraId="09B314C7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</w:tcPr>
          <w:p w14:paraId="5A73B7D1" w14:textId="1298A403" w:rsidR="00E44E0A" w:rsidRPr="00737863" w:rsidRDefault="00E44E0A" w:rsidP="00E44E0A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>Region 7</w:t>
            </w:r>
          </w:p>
        </w:tc>
        <w:tc>
          <w:tcPr>
            <w:tcW w:w="680" w:type="dxa"/>
            <w:shd w:val="clear" w:color="auto" w:fill="auto"/>
          </w:tcPr>
          <w:p w14:paraId="245FB9F3" w14:textId="6D1F5FBE" w:rsidR="00E44E0A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906327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E44E0A" w:rsidRPr="006A3E1A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E44E0A" w:rsidRPr="006A3E1A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076D5DC5" w14:textId="77777777" w:rsidR="00E44E0A" w:rsidRPr="00737863" w:rsidRDefault="00E44E0A" w:rsidP="00E44E0A">
            <w:pPr>
              <w:ind w:right="-119"/>
              <w:rPr>
                <w:rFonts w:ascii="Verdana" w:eastAsia="Calibri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E44E0A" w:rsidRPr="0035390C" w14:paraId="593DB8ED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</w:tcPr>
          <w:p w14:paraId="3630D156" w14:textId="39183E40" w:rsidR="00E44E0A" w:rsidRPr="00737863" w:rsidRDefault="00E44E0A" w:rsidP="00E44E0A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8 </w:t>
            </w:r>
          </w:p>
        </w:tc>
        <w:tc>
          <w:tcPr>
            <w:tcW w:w="680" w:type="dxa"/>
            <w:shd w:val="clear" w:color="auto" w:fill="auto"/>
          </w:tcPr>
          <w:p w14:paraId="09DBAF2E" w14:textId="58E81518" w:rsidR="00E44E0A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16729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E44E0A" w:rsidRPr="006A3E1A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E44E0A" w:rsidRPr="006A3E1A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4BDC3082" w14:textId="77777777" w:rsidR="00E44E0A" w:rsidRPr="00737863" w:rsidRDefault="00E44E0A" w:rsidP="00E44E0A">
            <w:pPr>
              <w:ind w:right="-119"/>
              <w:rPr>
                <w:rFonts w:ascii="Verdana" w:eastAsia="Calibri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E44E0A" w:rsidRPr="0035390C" w14:paraId="66E3BECC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</w:tcPr>
          <w:p w14:paraId="2FEC43CD" w14:textId="77AA09B8" w:rsidR="00E44E0A" w:rsidRPr="00737863" w:rsidRDefault="00E44E0A" w:rsidP="00E44E0A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9 </w:t>
            </w:r>
          </w:p>
        </w:tc>
        <w:tc>
          <w:tcPr>
            <w:tcW w:w="680" w:type="dxa"/>
            <w:shd w:val="clear" w:color="auto" w:fill="auto"/>
          </w:tcPr>
          <w:p w14:paraId="15F1D1F0" w14:textId="2C816630" w:rsidR="00E44E0A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585929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E44E0A" w:rsidRPr="006A3E1A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E44E0A" w:rsidRPr="006A3E1A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790F9C15" w14:textId="77777777" w:rsidR="00E44E0A" w:rsidRPr="00737863" w:rsidRDefault="00E44E0A" w:rsidP="00E44E0A">
            <w:pPr>
              <w:ind w:right="-119"/>
              <w:rPr>
                <w:rFonts w:ascii="Verdana" w:eastAsia="Calibri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E44E0A" w:rsidRPr="0035390C" w14:paraId="5695F112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</w:tcPr>
          <w:p w14:paraId="4A1B8AF9" w14:textId="33315131" w:rsidR="00E44E0A" w:rsidRPr="00737863" w:rsidRDefault="00E44E0A" w:rsidP="00E44E0A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10 </w:t>
            </w:r>
          </w:p>
        </w:tc>
        <w:tc>
          <w:tcPr>
            <w:tcW w:w="680" w:type="dxa"/>
            <w:shd w:val="clear" w:color="auto" w:fill="auto"/>
          </w:tcPr>
          <w:p w14:paraId="1DAF5DC2" w14:textId="056482CC" w:rsidR="00E44E0A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017202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E44E0A" w:rsidRPr="006A3E1A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E44E0A" w:rsidRPr="006A3E1A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6BAC9325" w14:textId="77777777" w:rsidR="00E44E0A" w:rsidRPr="00737863" w:rsidRDefault="00E44E0A" w:rsidP="00E44E0A">
            <w:pPr>
              <w:ind w:right="-119"/>
              <w:rPr>
                <w:rFonts w:ascii="Verdana" w:eastAsia="Calibri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E44E0A" w:rsidRPr="0035390C" w14:paraId="3FE6C010" w14:textId="77777777" w:rsidTr="00C61F44">
        <w:trPr>
          <w:tblCellSpacing w:w="20" w:type="dxa"/>
        </w:trPr>
        <w:tc>
          <w:tcPr>
            <w:tcW w:w="3270" w:type="dxa"/>
            <w:shd w:val="clear" w:color="auto" w:fill="auto"/>
          </w:tcPr>
          <w:p w14:paraId="514E187A" w14:textId="7AC8256D" w:rsidR="00E44E0A" w:rsidRPr="00737863" w:rsidRDefault="00E44E0A" w:rsidP="00E44E0A">
            <w:pPr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737863">
              <w:rPr>
                <w:rFonts w:ascii="Verdana" w:hAnsi="Verdana" w:cs="Arial"/>
                <w:b/>
                <w:sz w:val="22"/>
                <w:szCs w:val="22"/>
              </w:rPr>
              <w:t xml:space="preserve">Region 11 </w:t>
            </w:r>
          </w:p>
        </w:tc>
        <w:tc>
          <w:tcPr>
            <w:tcW w:w="680" w:type="dxa"/>
            <w:shd w:val="clear" w:color="auto" w:fill="auto"/>
          </w:tcPr>
          <w:p w14:paraId="3C0DF176" w14:textId="14E10EE0" w:rsidR="00E44E0A" w:rsidRPr="00737863" w:rsidRDefault="00522ABF" w:rsidP="00E44E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49600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E44E0A" w:rsidRPr="006A3E1A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E44E0A" w:rsidRPr="006A3E1A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</w:p>
        </w:tc>
        <w:tc>
          <w:tcPr>
            <w:tcW w:w="3000" w:type="dxa"/>
            <w:gridSpan w:val="4"/>
            <w:shd w:val="clear" w:color="auto" w:fill="BFBFBF"/>
          </w:tcPr>
          <w:p w14:paraId="7DF52058" w14:textId="77777777" w:rsidR="00E44E0A" w:rsidRPr="00737863" w:rsidRDefault="00E44E0A" w:rsidP="00E44E0A">
            <w:pPr>
              <w:ind w:right="-119"/>
              <w:rPr>
                <w:rFonts w:ascii="Verdana" w:eastAsia="Calibri" w:hAnsi="Verdana" w:cs="Arial"/>
                <w:sz w:val="22"/>
                <w:szCs w:val="22"/>
              </w:rPr>
            </w:pPr>
            <w:r w:rsidRPr="00737863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</w:tbl>
    <w:p w14:paraId="1262F577" w14:textId="77777777" w:rsidR="009F7244" w:rsidRPr="00737863" w:rsidRDefault="009F7244" w:rsidP="009F7244">
      <w:pPr>
        <w:rPr>
          <w:rFonts w:ascii="Verdana" w:hAnsi="Verdana" w:cs="Arial"/>
          <w:sz w:val="22"/>
          <w:szCs w:val="22"/>
        </w:rPr>
      </w:pPr>
    </w:p>
    <w:p w14:paraId="796F8CED" w14:textId="5902A264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1</w:t>
      </w:r>
      <w:r w:rsidRPr="00737863">
        <w:rPr>
          <w:rFonts w:ascii="Verdana" w:hAnsi="Verdana" w:cs="Arial"/>
          <w:sz w:val="22"/>
          <w:szCs w:val="22"/>
        </w:rPr>
        <w:t xml:space="preserve"> –</w:t>
      </w:r>
      <w:r w:rsidRPr="00737863">
        <w:rPr>
          <w:rFonts w:ascii="Verdana" w:hAnsi="Verdana" w:cs="Arial"/>
          <w:b/>
          <w:sz w:val="22"/>
          <w:szCs w:val="22"/>
        </w:rPr>
        <w:t xml:space="preserve"> </w:t>
      </w:r>
      <w:bookmarkStart w:id="187" w:name="_Hlk40106041"/>
      <w:r w:rsidR="00C61F44">
        <w:rPr>
          <w:rFonts w:ascii="Verdana" w:hAnsi="Verdana" w:cs="Arial"/>
          <w:sz w:val="22"/>
          <w:szCs w:val="22"/>
        </w:rPr>
        <w:t>All Counties in Region 1</w:t>
      </w:r>
      <w:r w:rsidR="0035390C">
        <w:rPr>
          <w:rFonts w:ascii="Verdana" w:hAnsi="Verdana" w:cs="Arial"/>
          <w:sz w:val="22"/>
          <w:szCs w:val="22"/>
        </w:rPr>
        <w:t>.</w:t>
      </w:r>
    </w:p>
    <w:bookmarkEnd w:id="187"/>
    <w:p w14:paraId="477E50DD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283921A4" w14:textId="551CAD78" w:rsidR="0041346C" w:rsidRPr="00737863" w:rsidRDefault="009F7244" w:rsidP="007050AF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2</w:t>
      </w:r>
      <w:r w:rsidRPr="00737863">
        <w:rPr>
          <w:rFonts w:ascii="Verdana" w:hAnsi="Verdana" w:cs="Arial"/>
          <w:sz w:val="22"/>
          <w:szCs w:val="22"/>
        </w:rPr>
        <w:t xml:space="preserve"> – </w:t>
      </w:r>
      <w:r w:rsidR="0041346C" w:rsidRPr="00737863">
        <w:rPr>
          <w:rFonts w:ascii="Verdana" w:hAnsi="Verdana" w:cs="Arial"/>
          <w:sz w:val="22"/>
          <w:szCs w:val="22"/>
        </w:rPr>
        <w:t>Not Accepting Applications</w:t>
      </w:r>
      <w:r w:rsidR="00C61F44">
        <w:rPr>
          <w:rFonts w:ascii="Verdana" w:hAnsi="Verdana" w:cs="Arial"/>
          <w:sz w:val="22"/>
          <w:szCs w:val="22"/>
        </w:rPr>
        <w:t>.</w:t>
      </w:r>
    </w:p>
    <w:p w14:paraId="62F3ACB9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3936253A" w14:textId="6224B946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3</w:t>
      </w:r>
      <w:r w:rsidRPr="00737863">
        <w:rPr>
          <w:rFonts w:ascii="Verdana" w:hAnsi="Verdana" w:cs="Arial"/>
          <w:sz w:val="22"/>
          <w:szCs w:val="22"/>
        </w:rPr>
        <w:t xml:space="preserve"> – All Counties in Region 3 except </w:t>
      </w:r>
      <w:r w:rsidR="0035390C">
        <w:rPr>
          <w:rFonts w:ascii="Verdana" w:hAnsi="Verdana" w:cs="Arial"/>
          <w:sz w:val="22"/>
          <w:szCs w:val="22"/>
        </w:rPr>
        <w:t xml:space="preserve">for </w:t>
      </w:r>
      <w:r w:rsidRPr="00737863">
        <w:rPr>
          <w:rFonts w:ascii="Verdana" w:hAnsi="Verdana" w:cs="Arial"/>
          <w:sz w:val="22"/>
          <w:szCs w:val="22"/>
        </w:rPr>
        <w:t>3b Catchment Area</w:t>
      </w:r>
      <w:r w:rsidR="0035390C">
        <w:rPr>
          <w:rFonts w:ascii="Verdana" w:hAnsi="Verdana" w:cs="Arial"/>
          <w:sz w:val="22"/>
          <w:szCs w:val="22"/>
        </w:rPr>
        <w:t>,</w:t>
      </w:r>
      <w:r w:rsidRPr="00737863">
        <w:rPr>
          <w:rFonts w:ascii="Verdana" w:hAnsi="Verdana" w:cs="Arial"/>
          <w:sz w:val="22"/>
          <w:szCs w:val="22"/>
        </w:rPr>
        <w:t xml:space="preserve"> which </w:t>
      </w:r>
      <w:r w:rsidR="0035390C">
        <w:rPr>
          <w:rFonts w:ascii="Verdana" w:hAnsi="Verdana" w:cs="Arial"/>
          <w:sz w:val="22"/>
          <w:szCs w:val="22"/>
        </w:rPr>
        <w:t xml:space="preserve">are </w:t>
      </w:r>
      <w:r w:rsidRPr="00737863">
        <w:rPr>
          <w:rFonts w:ascii="Verdana" w:hAnsi="Verdana" w:cs="Arial"/>
          <w:iCs/>
          <w:sz w:val="22"/>
          <w:szCs w:val="22"/>
          <w:lang w:val="en"/>
        </w:rPr>
        <w:t>Palo Pinto, Parker, Tarrant, Erath, Hood, Somervell, and Johnson counties.</w:t>
      </w:r>
    </w:p>
    <w:p w14:paraId="6D3EEAC0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21C0A8EF" w14:textId="2C420D30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4</w:t>
      </w:r>
      <w:r w:rsidRPr="00737863">
        <w:rPr>
          <w:rFonts w:ascii="Verdana" w:hAnsi="Verdana" w:cs="Arial"/>
          <w:sz w:val="22"/>
          <w:szCs w:val="22"/>
        </w:rPr>
        <w:t xml:space="preserve"> –</w:t>
      </w:r>
      <w:r w:rsidRPr="00737863">
        <w:rPr>
          <w:rFonts w:ascii="Verdana" w:hAnsi="Verdana" w:cs="Arial"/>
          <w:b/>
          <w:sz w:val="22"/>
          <w:szCs w:val="22"/>
        </w:rPr>
        <w:t xml:space="preserve"> Catchment Area 1:</w:t>
      </w:r>
      <w:r w:rsidRPr="00737863">
        <w:rPr>
          <w:rFonts w:ascii="Verdana" w:hAnsi="Verdana" w:cs="Arial"/>
          <w:sz w:val="22"/>
          <w:szCs w:val="22"/>
        </w:rPr>
        <w:t xml:space="preserve"> All Counties in Region 4</w:t>
      </w:r>
      <w:r w:rsidR="0035390C">
        <w:rPr>
          <w:rFonts w:ascii="Verdana" w:hAnsi="Verdana" w:cs="Arial"/>
          <w:sz w:val="22"/>
          <w:szCs w:val="22"/>
        </w:rPr>
        <w:t>.</w:t>
      </w:r>
    </w:p>
    <w:p w14:paraId="771DA2ED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47005097" w14:textId="1D953157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 xml:space="preserve">Region 4 </w:t>
      </w:r>
      <w:r w:rsidR="0035390C" w:rsidRPr="00E943FF">
        <w:rPr>
          <w:rFonts w:ascii="Verdana" w:hAnsi="Verdana" w:cs="Arial"/>
          <w:sz w:val="22"/>
          <w:szCs w:val="22"/>
        </w:rPr>
        <w:t>–</w:t>
      </w:r>
      <w:r w:rsidRPr="00737863">
        <w:rPr>
          <w:rFonts w:ascii="Verdana" w:hAnsi="Verdana" w:cs="Arial"/>
          <w:b/>
          <w:sz w:val="22"/>
          <w:szCs w:val="22"/>
        </w:rPr>
        <w:t xml:space="preserve"> Catchment Area 2</w:t>
      </w:r>
      <w:r w:rsidRPr="00737863">
        <w:rPr>
          <w:rFonts w:ascii="Verdana" w:hAnsi="Verdana" w:cs="Arial"/>
          <w:sz w:val="22"/>
          <w:szCs w:val="22"/>
        </w:rPr>
        <w:t xml:space="preserve">: </w:t>
      </w:r>
      <w:r w:rsidR="0041346C" w:rsidRPr="00737863">
        <w:rPr>
          <w:rFonts w:ascii="Verdana" w:hAnsi="Verdana" w:cs="Arial"/>
          <w:sz w:val="22"/>
          <w:szCs w:val="22"/>
        </w:rPr>
        <w:t>Only</w:t>
      </w:r>
      <w:r w:rsidRPr="00737863">
        <w:rPr>
          <w:rFonts w:ascii="Verdana" w:hAnsi="Verdana" w:cs="Arial"/>
          <w:sz w:val="22"/>
          <w:szCs w:val="22"/>
        </w:rPr>
        <w:t xml:space="preserve"> for children hospitalized in Arkansas or Louisiana</w:t>
      </w:r>
      <w:r w:rsidR="0035390C">
        <w:rPr>
          <w:rFonts w:ascii="Verdana" w:hAnsi="Verdana" w:cs="Arial"/>
          <w:sz w:val="22"/>
          <w:szCs w:val="22"/>
        </w:rPr>
        <w:t>.</w:t>
      </w:r>
    </w:p>
    <w:p w14:paraId="7220794F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62DABE56" w14:textId="7D00AE9E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 xml:space="preserve">Region 5 </w:t>
      </w:r>
      <w:r w:rsidRPr="00737863">
        <w:rPr>
          <w:rFonts w:ascii="Verdana" w:hAnsi="Verdana" w:cs="Arial"/>
          <w:sz w:val="22"/>
          <w:szCs w:val="22"/>
        </w:rPr>
        <w:t>– All Counties in Region 5</w:t>
      </w:r>
      <w:r w:rsidR="0035390C">
        <w:rPr>
          <w:rFonts w:ascii="Verdana" w:hAnsi="Verdana" w:cs="Arial"/>
          <w:sz w:val="22"/>
          <w:szCs w:val="22"/>
        </w:rPr>
        <w:t>.</w:t>
      </w:r>
    </w:p>
    <w:p w14:paraId="7CC4E625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28BE11C7" w14:textId="1E37EED8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 xml:space="preserve">Region 6 </w:t>
      </w:r>
      <w:r w:rsidRPr="00737863">
        <w:rPr>
          <w:rFonts w:ascii="Verdana" w:hAnsi="Verdana" w:cs="Arial"/>
          <w:sz w:val="22"/>
          <w:szCs w:val="22"/>
        </w:rPr>
        <w:t>– All Counties in Region 6</w:t>
      </w:r>
      <w:r w:rsidR="0035390C">
        <w:rPr>
          <w:rFonts w:ascii="Verdana" w:hAnsi="Verdana" w:cs="Arial"/>
          <w:sz w:val="22"/>
          <w:szCs w:val="22"/>
        </w:rPr>
        <w:t>.</w:t>
      </w:r>
    </w:p>
    <w:p w14:paraId="1EBCCE58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4C44D1A5" w14:textId="2485E036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7</w:t>
      </w:r>
      <w:r w:rsidRPr="00737863">
        <w:rPr>
          <w:rFonts w:ascii="Verdana" w:hAnsi="Verdana" w:cs="Arial"/>
          <w:sz w:val="22"/>
          <w:szCs w:val="22"/>
        </w:rPr>
        <w:t xml:space="preserve"> – All Counties in Region 7</w:t>
      </w:r>
      <w:r w:rsidR="0035390C">
        <w:rPr>
          <w:rFonts w:ascii="Verdana" w:hAnsi="Verdana" w:cs="Arial"/>
          <w:sz w:val="22"/>
          <w:szCs w:val="22"/>
        </w:rPr>
        <w:t>.</w:t>
      </w:r>
    </w:p>
    <w:p w14:paraId="072B9251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2D98EC11" w14:textId="5BE32585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8</w:t>
      </w:r>
      <w:r w:rsidRPr="00737863">
        <w:rPr>
          <w:rFonts w:ascii="Verdana" w:hAnsi="Verdana" w:cs="Arial"/>
          <w:sz w:val="22"/>
          <w:szCs w:val="22"/>
        </w:rPr>
        <w:t xml:space="preserve"> – All Counties in Region 8</w:t>
      </w:r>
      <w:r w:rsidR="00C61F44">
        <w:rPr>
          <w:rFonts w:ascii="Verdana" w:hAnsi="Verdana" w:cs="Arial"/>
          <w:sz w:val="22"/>
          <w:szCs w:val="22"/>
        </w:rPr>
        <w:t>.</w:t>
      </w:r>
    </w:p>
    <w:p w14:paraId="5EA51C52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7F3C4EF3" w14:textId="3423382F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9</w:t>
      </w:r>
      <w:r w:rsidRPr="00737863">
        <w:rPr>
          <w:rFonts w:ascii="Verdana" w:hAnsi="Verdana" w:cs="Arial"/>
          <w:sz w:val="22"/>
          <w:szCs w:val="22"/>
        </w:rPr>
        <w:t xml:space="preserve"> – All Counties in Region 9</w:t>
      </w:r>
      <w:r w:rsidR="00C61F44">
        <w:rPr>
          <w:rFonts w:ascii="Verdana" w:hAnsi="Verdana" w:cs="Arial"/>
          <w:sz w:val="22"/>
          <w:szCs w:val="22"/>
        </w:rPr>
        <w:t>.</w:t>
      </w:r>
    </w:p>
    <w:p w14:paraId="47ADC653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709E3657" w14:textId="7ABB0809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10</w:t>
      </w:r>
      <w:r w:rsidRPr="00737863">
        <w:rPr>
          <w:rFonts w:ascii="Verdana" w:hAnsi="Verdana" w:cs="Arial"/>
          <w:sz w:val="22"/>
          <w:szCs w:val="22"/>
        </w:rPr>
        <w:t xml:space="preserve"> – All Counties in Region</w:t>
      </w:r>
      <w:r w:rsidR="0035390C">
        <w:rPr>
          <w:rFonts w:ascii="Verdana" w:hAnsi="Verdana" w:cs="Arial"/>
          <w:sz w:val="22"/>
          <w:szCs w:val="22"/>
        </w:rPr>
        <w:t xml:space="preserve"> </w:t>
      </w:r>
      <w:r w:rsidRPr="00737863">
        <w:rPr>
          <w:rFonts w:ascii="Verdana" w:hAnsi="Verdana" w:cs="Arial"/>
          <w:sz w:val="22"/>
          <w:szCs w:val="22"/>
        </w:rPr>
        <w:t>10</w:t>
      </w:r>
      <w:r w:rsidR="0035390C">
        <w:rPr>
          <w:rFonts w:ascii="Verdana" w:hAnsi="Verdana" w:cs="Arial"/>
          <w:sz w:val="22"/>
          <w:szCs w:val="22"/>
        </w:rPr>
        <w:t>.</w:t>
      </w:r>
      <w:r w:rsidRPr="00737863">
        <w:rPr>
          <w:rFonts w:ascii="Verdana" w:hAnsi="Verdana" w:cs="Arial"/>
          <w:sz w:val="22"/>
          <w:szCs w:val="22"/>
        </w:rPr>
        <w:t xml:space="preserve"> </w:t>
      </w:r>
    </w:p>
    <w:p w14:paraId="00979FCB" w14:textId="77777777" w:rsidR="009F7244" w:rsidRPr="00737863" w:rsidRDefault="009F7244" w:rsidP="009F7244">
      <w:pPr>
        <w:pStyle w:val="ListParagraph"/>
        <w:rPr>
          <w:rFonts w:ascii="Verdana" w:hAnsi="Verdana" w:cs="Arial"/>
          <w:sz w:val="22"/>
          <w:szCs w:val="22"/>
        </w:rPr>
      </w:pPr>
    </w:p>
    <w:p w14:paraId="53D9EFB5" w14:textId="7430448B" w:rsidR="009F7244" w:rsidRPr="00737863" w:rsidRDefault="009F7244" w:rsidP="009F7244">
      <w:pPr>
        <w:pStyle w:val="ListParagraph"/>
        <w:numPr>
          <w:ilvl w:val="0"/>
          <w:numId w:val="35"/>
        </w:numPr>
        <w:contextualSpacing/>
        <w:rPr>
          <w:rFonts w:ascii="Verdana" w:hAnsi="Verdana" w:cs="Arial"/>
          <w:sz w:val="22"/>
          <w:szCs w:val="22"/>
        </w:rPr>
      </w:pPr>
      <w:r w:rsidRPr="00737863">
        <w:rPr>
          <w:rFonts w:ascii="Verdana" w:hAnsi="Verdana" w:cs="Arial"/>
          <w:b/>
          <w:sz w:val="22"/>
          <w:szCs w:val="22"/>
        </w:rPr>
        <w:t>Region 11</w:t>
      </w:r>
      <w:r w:rsidRPr="00737863">
        <w:rPr>
          <w:rFonts w:ascii="Verdana" w:hAnsi="Verdana" w:cs="Arial"/>
          <w:sz w:val="22"/>
          <w:szCs w:val="22"/>
        </w:rPr>
        <w:t xml:space="preserve"> – All Counties in Region 11</w:t>
      </w:r>
      <w:r w:rsidR="0035390C">
        <w:rPr>
          <w:rFonts w:ascii="Verdana" w:hAnsi="Verdana" w:cs="Arial"/>
          <w:sz w:val="22"/>
          <w:szCs w:val="22"/>
        </w:rPr>
        <w:t>.</w:t>
      </w:r>
    </w:p>
    <w:p w14:paraId="6C9BA73B" w14:textId="77777777" w:rsidR="00C33852" w:rsidRPr="00737863" w:rsidRDefault="00C33852" w:rsidP="009F7244">
      <w:pPr>
        <w:rPr>
          <w:rFonts w:ascii="Verdana" w:hAnsi="Verdana"/>
          <w:sz w:val="22"/>
          <w:szCs w:val="22"/>
        </w:rPr>
      </w:pPr>
    </w:p>
    <w:p w14:paraId="76F4C068" w14:textId="77777777" w:rsidR="009F7244" w:rsidRPr="00737863" w:rsidRDefault="009F7244" w:rsidP="0041346C">
      <w:pPr>
        <w:pStyle w:val="ListParagraph"/>
        <w:ind w:left="375"/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p w14:paraId="26865F94" w14:textId="77777777" w:rsidR="00A2636C" w:rsidRPr="00E44E0A" w:rsidRDefault="00C7389D" w:rsidP="00E44E0A">
      <w:pPr>
        <w:pStyle w:val="ListParagraph"/>
        <w:numPr>
          <w:ilvl w:val="0"/>
          <w:numId w:val="18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E44E0A">
        <w:rPr>
          <w:rFonts w:ascii="Verdana" w:hAnsi="Verdana"/>
          <w:b/>
          <w:sz w:val="22"/>
          <w:szCs w:val="22"/>
          <w:u w:val="single"/>
        </w:rPr>
        <w:t>CERTIFICATIO</w:t>
      </w:r>
      <w:r w:rsidR="009F643B" w:rsidRPr="00E44E0A">
        <w:rPr>
          <w:rFonts w:ascii="Verdana" w:hAnsi="Verdana"/>
          <w:b/>
          <w:sz w:val="22"/>
          <w:szCs w:val="22"/>
          <w:u w:val="single"/>
        </w:rPr>
        <w:t>N</w:t>
      </w:r>
    </w:p>
    <w:p w14:paraId="0C0D65BE" w14:textId="77777777" w:rsidR="009F643B" w:rsidRPr="0035390C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770"/>
        <w:gridCol w:w="4582"/>
      </w:tblGrid>
      <w:tr w:rsidR="00CC7D4E" w:rsidRPr="0035390C" w14:paraId="4D1C4D5E" w14:textId="77777777" w:rsidTr="00CC7D4E">
        <w:trPr>
          <w:trHeight w:val="1064"/>
          <w:tblCellSpacing w:w="20" w:type="dxa"/>
        </w:trPr>
        <w:tc>
          <w:tcPr>
            <w:tcW w:w="9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4ED9B" w14:textId="77777777" w:rsidR="00CC7D4E" w:rsidRPr="0035390C" w:rsidRDefault="00CC7D4E" w:rsidP="00CC7D4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I certify that the information provided in this application is, to the best of my knowledge, complete and accurate; that the named legal entity has authorized me, as its representative, to submit this application; and that the legal entity complies with all terms of this Open Enrollment.</w:t>
            </w:r>
          </w:p>
        </w:tc>
      </w:tr>
      <w:tr w:rsidR="00CC7D4E" w:rsidRPr="0035390C" w14:paraId="69D2E252" w14:textId="77777777" w:rsidTr="00CC7D4E">
        <w:trPr>
          <w:trHeight w:val="541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E4F1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55EBCA91" w14:textId="77777777" w:rsidR="00CC7D4E" w:rsidRPr="0035390C" w:rsidRDefault="00CC7D4E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EE6C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57B58597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7D4E" w:rsidRPr="0035390C" w14:paraId="30B82E8A" w14:textId="77777777" w:rsidTr="00CC7D4E">
        <w:trPr>
          <w:trHeight w:val="460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5647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88" w:name="Text143"/>
          <w:p w14:paraId="1797D09D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E350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265F4A75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DE3B47" w14:textId="77777777" w:rsidR="00342CAC" w:rsidRPr="0035390C" w:rsidRDefault="00342CAC" w:rsidP="00CC7D4E">
      <w:pPr>
        <w:rPr>
          <w:rFonts w:ascii="Verdana" w:hAnsi="Verdana"/>
          <w:sz w:val="22"/>
          <w:szCs w:val="22"/>
        </w:rPr>
        <w:sectPr w:rsidR="00342CAC" w:rsidRPr="0035390C" w:rsidSect="009F3387">
          <w:headerReference w:type="default" r:id="rId13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3F42650" w14:textId="77777777" w:rsidR="00342CAC" w:rsidRPr="00737863" w:rsidRDefault="00342CAC" w:rsidP="00050F9A">
      <w:pPr>
        <w:rPr>
          <w:rFonts w:ascii="Verdana" w:hAnsi="Verdana"/>
          <w:b/>
          <w:bCs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lastRenderedPageBreak/>
        <w:t>A</w:t>
      </w:r>
      <w:r w:rsidR="00050F9A" w:rsidRPr="00737863">
        <w:rPr>
          <w:rFonts w:ascii="Verdana" w:hAnsi="Verdana"/>
          <w:b/>
          <w:sz w:val="22"/>
          <w:szCs w:val="22"/>
        </w:rPr>
        <w:t>ppendix A – Application Instructions</w:t>
      </w:r>
    </w:p>
    <w:p w14:paraId="786EB23C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CC411BA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pplicant must submit a completed Application</w:t>
      </w:r>
      <w:r w:rsidR="0008076E" w:rsidRPr="0035390C">
        <w:rPr>
          <w:rFonts w:ascii="Verdana" w:hAnsi="Verdana"/>
          <w:sz w:val="22"/>
          <w:szCs w:val="22"/>
        </w:rPr>
        <w:t xml:space="preserve"> and </w:t>
      </w:r>
      <w:r w:rsidRPr="0035390C">
        <w:rPr>
          <w:rFonts w:ascii="Verdana" w:hAnsi="Verdana"/>
          <w:sz w:val="22"/>
          <w:szCs w:val="22"/>
        </w:rPr>
        <w:t>Required F</w:t>
      </w:r>
      <w:r w:rsidR="0008076E" w:rsidRPr="0035390C">
        <w:rPr>
          <w:rFonts w:ascii="Verdana" w:hAnsi="Verdana"/>
          <w:sz w:val="22"/>
          <w:szCs w:val="22"/>
        </w:rPr>
        <w:t>orms</w:t>
      </w:r>
      <w:r w:rsidRPr="0035390C">
        <w:rPr>
          <w:rFonts w:ascii="Verdana" w:hAnsi="Verdana"/>
          <w:sz w:val="22"/>
          <w:szCs w:val="22"/>
        </w:rPr>
        <w:t>, as applicable</w:t>
      </w:r>
      <w:r w:rsidR="0008076E" w:rsidRPr="0035390C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18E8F9F8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3CCA5A10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Save forms in an electronic file.</w:t>
      </w:r>
    </w:p>
    <w:p w14:paraId="39EDEFC7" w14:textId="77777777" w:rsidR="00342CAC" w:rsidRPr="0035390C" w:rsidRDefault="00342CAC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35390C" w:rsidDel="00165545">
        <w:rPr>
          <w:rFonts w:ascii="Verdana" w:hAnsi="Verdana"/>
          <w:sz w:val="22"/>
          <w:szCs w:val="22"/>
        </w:rPr>
        <w:t xml:space="preserve"> </w:t>
      </w:r>
      <w:r w:rsidRPr="0035390C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78148892" w14:textId="77777777" w:rsidR="00342CAC" w:rsidRPr="0035390C" w:rsidRDefault="0008076E" w:rsidP="00342CA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ttach File Folders 1 and 2 to email and s</w:t>
      </w:r>
      <w:r w:rsidR="00342CAC" w:rsidRPr="0035390C">
        <w:rPr>
          <w:rFonts w:ascii="Verdana" w:hAnsi="Verdana"/>
          <w:sz w:val="22"/>
          <w:szCs w:val="22"/>
        </w:rPr>
        <w:t>ubmit the completed Application to the Point of Contact listed in the Open Enrollment Section 1.</w:t>
      </w:r>
      <w:r w:rsidRPr="0035390C">
        <w:rPr>
          <w:rFonts w:ascii="Verdana" w:hAnsi="Verdana"/>
          <w:sz w:val="22"/>
          <w:szCs w:val="22"/>
        </w:rPr>
        <w:t>2</w:t>
      </w:r>
      <w:r w:rsidR="00342CAC" w:rsidRPr="0035390C">
        <w:rPr>
          <w:rFonts w:ascii="Verdana" w:hAnsi="Verdana"/>
          <w:sz w:val="22"/>
          <w:szCs w:val="22"/>
        </w:rPr>
        <w:t>.</w:t>
      </w:r>
    </w:p>
    <w:p w14:paraId="46C83CBA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0ACE96CC" w14:textId="77777777" w:rsidR="00342CAC" w:rsidRPr="0035390C" w:rsidRDefault="00342CAC" w:rsidP="00050F9A">
      <w:pPr>
        <w:rPr>
          <w:rFonts w:ascii="Verdana" w:hAnsi="Verdana"/>
          <w:b/>
          <w:sz w:val="22"/>
          <w:szCs w:val="22"/>
        </w:rPr>
      </w:pPr>
      <w:r w:rsidRPr="0035390C">
        <w:rPr>
          <w:rFonts w:ascii="Verdana" w:hAnsi="Verdana"/>
          <w:b/>
          <w:sz w:val="22"/>
          <w:szCs w:val="22"/>
        </w:rPr>
        <w:t>A</w:t>
      </w:r>
      <w:r w:rsidR="00050F9A" w:rsidRPr="0035390C">
        <w:rPr>
          <w:rFonts w:ascii="Verdana" w:hAnsi="Verdana"/>
          <w:b/>
          <w:sz w:val="22"/>
          <w:szCs w:val="22"/>
        </w:rPr>
        <w:t>ppendix B – Required Forms</w:t>
      </w:r>
    </w:p>
    <w:p w14:paraId="327BC0D0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0A0C7F3" w14:textId="77777777" w:rsidR="00342CAC" w:rsidRPr="0035390C" w:rsidRDefault="00342CAC" w:rsidP="00E06A3A">
      <w:p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</w:t>
      </w:r>
      <w:r w:rsidR="00050F9A" w:rsidRPr="0035390C">
        <w:rPr>
          <w:rFonts w:ascii="Verdana" w:hAnsi="Verdana"/>
          <w:sz w:val="22"/>
          <w:szCs w:val="22"/>
        </w:rPr>
        <w:t xml:space="preserve">ile Folder </w:t>
      </w:r>
      <w:r w:rsidRPr="0035390C">
        <w:rPr>
          <w:rFonts w:ascii="Verdana" w:hAnsi="Verdana"/>
          <w:sz w:val="22"/>
          <w:szCs w:val="22"/>
        </w:rPr>
        <w:t>1:  Application</w:t>
      </w:r>
    </w:p>
    <w:p w14:paraId="43238DB1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5043"/>
        <w:gridCol w:w="1710"/>
      </w:tblGrid>
      <w:tr w:rsidR="00342CAC" w:rsidRPr="0035390C" w14:paraId="2CE68922" w14:textId="77777777" w:rsidTr="00E06A3A">
        <w:tc>
          <w:tcPr>
            <w:tcW w:w="1707" w:type="dxa"/>
            <w:shd w:val="clear" w:color="auto" w:fill="BFBFBF"/>
          </w:tcPr>
          <w:p w14:paraId="45FFA607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5043" w:type="dxa"/>
            <w:shd w:val="clear" w:color="auto" w:fill="BFBFBF"/>
          </w:tcPr>
          <w:p w14:paraId="7B913581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0CBE835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03C13C42" w14:textId="77777777" w:rsidR="00050F9A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2731646E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35390C" w14:paraId="25279D2E" w14:textId="77777777" w:rsidTr="00E06A3A">
        <w:tc>
          <w:tcPr>
            <w:tcW w:w="1707" w:type="dxa"/>
            <w:shd w:val="clear" w:color="auto" w:fill="auto"/>
            <w:vAlign w:val="center"/>
          </w:tcPr>
          <w:p w14:paraId="2327A788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5043" w:type="dxa"/>
            <w:shd w:val="clear" w:color="auto" w:fill="auto"/>
          </w:tcPr>
          <w:p w14:paraId="4352DF80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 for Enrollment</w:t>
            </w:r>
          </w:p>
        </w:tc>
        <w:tc>
          <w:tcPr>
            <w:tcW w:w="1710" w:type="dxa"/>
          </w:tcPr>
          <w:p w14:paraId="5D551C3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27710672" w14:textId="77777777" w:rsidTr="00E06A3A">
        <w:tc>
          <w:tcPr>
            <w:tcW w:w="1707" w:type="dxa"/>
            <w:shd w:val="clear" w:color="auto" w:fill="auto"/>
          </w:tcPr>
          <w:p w14:paraId="7BC5C094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5043" w:type="dxa"/>
            <w:shd w:val="clear" w:color="auto" w:fill="auto"/>
          </w:tcPr>
          <w:p w14:paraId="6C79E9EB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35390C">
              <w:rPr>
                <w:rFonts w:ascii="Verdana" w:hAnsi="Verdana"/>
                <w:sz w:val="22"/>
                <w:szCs w:val="22"/>
              </w:rPr>
              <w:t>ation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C0FDBD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6F935766" w14:textId="77777777" w:rsidTr="00E06A3A">
        <w:tc>
          <w:tcPr>
            <w:tcW w:w="1707" w:type="dxa"/>
            <w:shd w:val="clear" w:color="auto" w:fill="auto"/>
            <w:vAlign w:val="center"/>
          </w:tcPr>
          <w:p w14:paraId="36110042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5043" w:type="dxa"/>
            <w:shd w:val="clear" w:color="auto" w:fill="auto"/>
          </w:tcPr>
          <w:p w14:paraId="4543AA56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4FEA6E39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222C5094" w14:textId="77777777" w:rsidTr="00E06A3A">
        <w:tc>
          <w:tcPr>
            <w:tcW w:w="1707" w:type="dxa"/>
            <w:shd w:val="clear" w:color="auto" w:fill="auto"/>
          </w:tcPr>
          <w:p w14:paraId="028CC3F8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5043" w:type="dxa"/>
            <w:shd w:val="clear" w:color="auto" w:fill="auto"/>
          </w:tcPr>
          <w:p w14:paraId="6D46A163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49AA37D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70E409D" w14:textId="77777777" w:rsidTr="00E06A3A">
        <w:tc>
          <w:tcPr>
            <w:tcW w:w="1707" w:type="dxa"/>
            <w:shd w:val="clear" w:color="auto" w:fill="auto"/>
          </w:tcPr>
          <w:p w14:paraId="191BF6B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5043" w:type="dxa"/>
            <w:shd w:val="clear" w:color="auto" w:fill="auto"/>
          </w:tcPr>
          <w:p w14:paraId="60D47FC1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5335EE9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7D256906" w14:textId="77777777" w:rsidTr="00E06A3A">
        <w:tc>
          <w:tcPr>
            <w:tcW w:w="1707" w:type="dxa"/>
            <w:shd w:val="clear" w:color="auto" w:fill="auto"/>
          </w:tcPr>
          <w:p w14:paraId="58D19E40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5043" w:type="dxa"/>
            <w:shd w:val="clear" w:color="auto" w:fill="auto"/>
          </w:tcPr>
          <w:p w14:paraId="7CB0E792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29B0C29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4A715DFE" w14:textId="77777777" w:rsidTr="00E06A3A">
        <w:tc>
          <w:tcPr>
            <w:tcW w:w="1707" w:type="dxa"/>
            <w:shd w:val="clear" w:color="auto" w:fill="auto"/>
          </w:tcPr>
          <w:p w14:paraId="1F3B136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5043" w:type="dxa"/>
            <w:shd w:val="clear" w:color="auto" w:fill="auto"/>
          </w:tcPr>
          <w:p w14:paraId="3864129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7229D8D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E4E71BA" w14:textId="77777777" w:rsidTr="00E06A3A">
        <w:tc>
          <w:tcPr>
            <w:tcW w:w="1707" w:type="dxa"/>
            <w:shd w:val="clear" w:color="auto" w:fill="auto"/>
          </w:tcPr>
          <w:p w14:paraId="7A2FACAA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HUB </w:t>
            </w:r>
          </w:p>
        </w:tc>
        <w:tc>
          <w:tcPr>
            <w:tcW w:w="5043" w:type="dxa"/>
            <w:shd w:val="clear" w:color="auto" w:fill="auto"/>
          </w:tcPr>
          <w:p w14:paraId="11FFFC55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710" w:type="dxa"/>
          </w:tcPr>
          <w:p w14:paraId="2480050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26DDAA5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B6998E6" w14:textId="77777777" w:rsidR="00342CAC" w:rsidRPr="0035390C" w:rsidRDefault="00050F9A" w:rsidP="00E06A3A">
      <w:p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File Folder </w:t>
      </w:r>
      <w:r w:rsidR="00342CAC" w:rsidRPr="0035390C">
        <w:rPr>
          <w:rFonts w:ascii="Verdana" w:hAnsi="Verdana"/>
          <w:sz w:val="22"/>
          <w:szCs w:val="22"/>
        </w:rPr>
        <w:t>2: Required Forms</w:t>
      </w:r>
    </w:p>
    <w:p w14:paraId="2D1B88CC" w14:textId="77777777" w:rsidR="00050F9A" w:rsidRPr="0035390C" w:rsidRDefault="00050F9A" w:rsidP="00342CAC">
      <w:pPr>
        <w:rPr>
          <w:rFonts w:ascii="Verdana" w:hAnsi="Verdana"/>
          <w:bCs/>
          <w:sz w:val="22"/>
          <w:szCs w:val="22"/>
        </w:rPr>
      </w:pPr>
    </w:p>
    <w:p w14:paraId="145BD167" w14:textId="77777777" w:rsidR="00342CAC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4" w:history="1">
        <w:r w:rsidRPr="0035390C">
          <w:rPr>
            <w:rStyle w:val="Hyperlink"/>
            <w:rFonts w:ascii="Verdana" w:hAnsi="Verdana"/>
            <w:bCs/>
            <w:sz w:val="22"/>
            <w:szCs w:val="22"/>
          </w:rPr>
          <w:t>https://www.dfps.state.tx.us/Doing_Business/forms.asp</w:t>
        </w:r>
      </w:hyperlink>
    </w:p>
    <w:p w14:paraId="217D2759" w14:textId="77777777" w:rsidR="00050F9A" w:rsidRPr="0035390C" w:rsidRDefault="00050F9A" w:rsidP="00050F9A">
      <w:pPr>
        <w:ind w:left="270"/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53"/>
        <w:gridCol w:w="4140"/>
      </w:tblGrid>
      <w:tr w:rsidR="0008076E" w:rsidRPr="0035390C" w14:paraId="2D7DA5BA" w14:textId="77777777" w:rsidTr="00E44E0A">
        <w:tc>
          <w:tcPr>
            <w:tcW w:w="1327" w:type="dxa"/>
            <w:shd w:val="clear" w:color="auto" w:fill="BFBFBF"/>
          </w:tcPr>
          <w:p w14:paraId="595B4D62" w14:textId="77777777" w:rsidR="0008076E" w:rsidRPr="0035390C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253" w:type="dxa"/>
            <w:shd w:val="clear" w:color="auto" w:fill="BFBFBF"/>
          </w:tcPr>
          <w:p w14:paraId="1EB49074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clear" w:color="auto" w:fill="BFBFBF"/>
          </w:tcPr>
          <w:p w14:paraId="1016828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4A9ABE26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38F3104C" w14:textId="77777777" w:rsidTr="00E44E0A">
        <w:tc>
          <w:tcPr>
            <w:tcW w:w="1327" w:type="dxa"/>
          </w:tcPr>
          <w:p w14:paraId="484B95F4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253" w:type="dxa"/>
            <w:shd w:val="clear" w:color="auto" w:fill="auto"/>
          </w:tcPr>
          <w:p w14:paraId="16C49320" w14:textId="77777777" w:rsidR="0008076E" w:rsidRPr="0035390C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4140" w:type="dxa"/>
            <w:shd w:val="clear" w:color="auto" w:fill="auto"/>
          </w:tcPr>
          <w:p w14:paraId="0E4CF22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08076E" w:rsidRPr="0035390C" w14:paraId="1B842704" w14:textId="77777777" w:rsidTr="00E44E0A">
        <w:trPr>
          <w:trHeight w:val="503"/>
        </w:trPr>
        <w:tc>
          <w:tcPr>
            <w:tcW w:w="1327" w:type="dxa"/>
          </w:tcPr>
          <w:p w14:paraId="5FC501AF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253" w:type="dxa"/>
            <w:shd w:val="clear" w:color="auto" w:fill="auto"/>
          </w:tcPr>
          <w:p w14:paraId="23DE7AC1" w14:textId="77777777" w:rsidR="0008076E" w:rsidRPr="0035390C" w:rsidRDefault="00050F9A" w:rsidP="00C254A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9007FFS, </w:t>
            </w:r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>Internal Control Structure Questionnaire</w:t>
            </w:r>
            <w:r w:rsidR="00C254AF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3ABD523B" w14:textId="656AEAE7" w:rsidR="0008076E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</w:t>
            </w:r>
            <w:r w:rsidR="00C0159F">
              <w:rPr>
                <w:rFonts w:ascii="Verdana" w:hAnsi="Verdana"/>
                <w:bCs/>
                <w:sz w:val="22"/>
                <w:szCs w:val="22"/>
              </w:rPr>
              <w:t>;</w:t>
            </w:r>
          </w:p>
          <w:p w14:paraId="29181256" w14:textId="21275CE1" w:rsidR="00A3070D" w:rsidRPr="0035390C" w:rsidRDefault="00A3070D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3070D">
              <w:rPr>
                <w:rFonts w:ascii="Verdana" w:hAnsi="Verdana"/>
                <w:bCs/>
                <w:sz w:val="22"/>
                <w:szCs w:val="22"/>
              </w:rPr>
              <w:t>attachments must be provided as applicable.</w:t>
            </w:r>
          </w:p>
        </w:tc>
      </w:tr>
      <w:tr w:rsidR="005E14CE" w:rsidRPr="0035390C" w14:paraId="2023B7EA" w14:textId="77777777" w:rsidTr="00E44E0A">
        <w:tc>
          <w:tcPr>
            <w:tcW w:w="1327" w:type="dxa"/>
          </w:tcPr>
          <w:p w14:paraId="37D979A7" w14:textId="77777777" w:rsidR="005E14CE" w:rsidRPr="0035390C" w:rsidRDefault="005E14C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RAQ</w:t>
            </w:r>
          </w:p>
        </w:tc>
        <w:tc>
          <w:tcPr>
            <w:tcW w:w="4253" w:type="dxa"/>
            <w:shd w:val="clear" w:color="auto" w:fill="auto"/>
          </w:tcPr>
          <w:p w14:paraId="2D1CD429" w14:textId="77777777" w:rsidR="005E14CE" w:rsidRPr="0035390C" w:rsidRDefault="005E14CE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RAQ, Risk Analysis Questionnaire</w:t>
            </w:r>
          </w:p>
        </w:tc>
        <w:tc>
          <w:tcPr>
            <w:tcW w:w="4140" w:type="dxa"/>
            <w:shd w:val="clear" w:color="auto" w:fill="auto"/>
          </w:tcPr>
          <w:p w14:paraId="4603F03A" w14:textId="77777777" w:rsidR="005E14CE" w:rsidRPr="0035390C" w:rsidRDefault="005E14C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Questionnaire for provider to assist staff with the completion of the Risk Assessment Instrument (RAI).</w:t>
            </w:r>
          </w:p>
        </w:tc>
      </w:tr>
      <w:tr w:rsidR="0008076E" w:rsidRPr="0035390C" w14:paraId="13F5FD6F" w14:textId="77777777" w:rsidTr="00E44E0A">
        <w:tc>
          <w:tcPr>
            <w:tcW w:w="1327" w:type="dxa"/>
          </w:tcPr>
          <w:p w14:paraId="62FC92D2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253" w:type="dxa"/>
            <w:shd w:val="clear" w:color="auto" w:fill="auto"/>
          </w:tcPr>
          <w:p w14:paraId="0E996499" w14:textId="77777777" w:rsidR="0008076E" w:rsidRPr="0035390C" w:rsidRDefault="00050F9A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AP-152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Application for Texas Identification Number [If you already have a Vendor ID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 set up for another DFPS contract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, print form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lastRenderedPageBreak/>
              <w:t>note “Already Set Up” at top of page</w:t>
            </w:r>
            <w:r w:rsidRPr="0035390C">
              <w:rPr>
                <w:rFonts w:ascii="Verdana" w:hAnsi="Verdana"/>
                <w:bCs/>
                <w:sz w:val="22"/>
                <w:szCs w:val="22"/>
              </w:rPr>
              <w:t>, and provide number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2DB5010C" w14:textId="77777777" w:rsidR="0008076E" w:rsidRPr="0035390C" w:rsidRDefault="0008076E" w:rsidP="0008076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lastRenderedPageBreak/>
              <w:t>Application for identification number</w:t>
            </w:r>
          </w:p>
        </w:tc>
      </w:tr>
    </w:tbl>
    <w:p w14:paraId="5F083728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938DD56" w14:textId="77777777" w:rsidR="00050F9A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 is located on the DFPS public website, Doing Business with DFPS, Contracting Forms, Regional CPS Contracting Forms, General Documents:  </w:t>
      </w:r>
    </w:p>
    <w:p w14:paraId="759003FB" w14:textId="77777777" w:rsidR="00050F9A" w:rsidRPr="0035390C" w:rsidRDefault="00522ABF" w:rsidP="00E06A3A">
      <w:pPr>
        <w:rPr>
          <w:rFonts w:ascii="Verdana" w:hAnsi="Verdana"/>
          <w:sz w:val="22"/>
          <w:szCs w:val="22"/>
        </w:rPr>
      </w:pPr>
      <w:hyperlink r:id="rId15" w:history="1">
        <w:r w:rsidR="00050F9A" w:rsidRPr="0035390C">
          <w:rPr>
            <w:rStyle w:val="Hyperlink"/>
            <w:rFonts w:ascii="Verdana" w:hAnsi="Verdana"/>
            <w:sz w:val="22"/>
            <w:szCs w:val="22"/>
          </w:rPr>
          <w:t>https://www.dfps.state.tx.us/Doing_Business/Purchased_Client_Services/Regional_CPS_Contracts/forms.asp</w:t>
        </w:r>
      </w:hyperlink>
    </w:p>
    <w:p w14:paraId="30F5A8EC" w14:textId="77777777" w:rsidR="00050F9A" w:rsidRPr="0035390C" w:rsidRDefault="00050F9A" w:rsidP="00342CAC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243"/>
      </w:tblGrid>
      <w:tr w:rsidR="0008076E" w:rsidRPr="0035390C" w14:paraId="27BA5AB6" w14:textId="77777777" w:rsidTr="00E06A3A">
        <w:tc>
          <w:tcPr>
            <w:tcW w:w="1350" w:type="dxa"/>
            <w:shd w:val="clear" w:color="auto" w:fill="BFBFBF"/>
          </w:tcPr>
          <w:p w14:paraId="5B5E3F92" w14:textId="77777777" w:rsidR="0008076E" w:rsidRPr="0035390C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49B9BC13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BFBFBF"/>
          </w:tcPr>
          <w:p w14:paraId="7570FE4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0AD8517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510FC7DF" w14:textId="77777777" w:rsidTr="00E06A3A">
        <w:tc>
          <w:tcPr>
            <w:tcW w:w="1350" w:type="dxa"/>
          </w:tcPr>
          <w:p w14:paraId="3336C418" w14:textId="77777777" w:rsidR="0008076E" w:rsidRPr="0035390C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CS-102</w:t>
            </w:r>
          </w:p>
        </w:tc>
        <w:tc>
          <w:tcPr>
            <w:tcW w:w="2767" w:type="dxa"/>
            <w:shd w:val="clear" w:color="auto" w:fill="auto"/>
          </w:tcPr>
          <w:p w14:paraId="570DAD9A" w14:textId="77777777" w:rsidR="0008076E" w:rsidRPr="0035390C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35390C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243" w:type="dxa"/>
            <w:shd w:val="clear" w:color="auto" w:fill="auto"/>
          </w:tcPr>
          <w:p w14:paraId="42C9C177" w14:textId="77777777" w:rsidR="0008076E" w:rsidRPr="0035390C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ractors must list the contracting entity, all service providers, and requested provider information on this form and submit it electronically to DFPS.</w:t>
            </w:r>
          </w:p>
        </w:tc>
      </w:tr>
      <w:tr w:rsidR="00A3070D" w14:paraId="6A2F1181" w14:textId="77777777" w:rsidTr="00A307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AEF" w14:textId="77777777" w:rsidR="00A3070D" w:rsidRPr="00A3070D" w:rsidRDefault="00A3070D" w:rsidP="00A3070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3070D">
              <w:rPr>
                <w:rFonts w:ascii="Verdana" w:hAnsi="Verdana"/>
                <w:bCs/>
                <w:sz w:val="22"/>
                <w:szCs w:val="22"/>
              </w:rPr>
              <w:t>2970C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DE9C" w14:textId="77777777" w:rsidR="00A3070D" w:rsidRPr="00A3070D" w:rsidRDefault="00A3070D" w:rsidP="00A3070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3070D">
              <w:rPr>
                <w:rFonts w:ascii="Verdana" w:hAnsi="Verdana"/>
                <w:bCs/>
                <w:sz w:val="22"/>
                <w:szCs w:val="22"/>
              </w:rPr>
              <w:t>Disclosure and Consent to Release of Informa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F412" w14:textId="77777777" w:rsidR="00A3070D" w:rsidRPr="00A3070D" w:rsidRDefault="00A3070D" w:rsidP="00A3070D">
            <w:pPr>
              <w:rPr>
                <w:rFonts w:ascii="Verdana" w:hAnsi="Verdana"/>
                <w:sz w:val="22"/>
                <w:szCs w:val="22"/>
              </w:rPr>
            </w:pPr>
            <w:r w:rsidRPr="00A3070D">
              <w:rPr>
                <w:rFonts w:ascii="Verdana" w:hAnsi="Verdana"/>
                <w:sz w:val="22"/>
                <w:szCs w:val="22"/>
              </w:rPr>
              <w:t>Release of information regarding criminal history or DFPS abuse and neglect history.</w:t>
            </w:r>
          </w:p>
        </w:tc>
      </w:tr>
      <w:tr w:rsidR="00A3070D" w14:paraId="771738DC" w14:textId="77777777" w:rsidTr="00A307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032" w14:textId="77777777" w:rsidR="00A3070D" w:rsidRPr="00A3070D" w:rsidRDefault="00A3070D" w:rsidP="00A3070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3070D">
              <w:rPr>
                <w:rFonts w:ascii="Verdana" w:hAnsi="Verdana"/>
                <w:bCs/>
                <w:sz w:val="22"/>
                <w:szCs w:val="22"/>
              </w:rPr>
              <w:t>2971C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BB16" w14:textId="77777777" w:rsidR="00A3070D" w:rsidRPr="00A3070D" w:rsidRDefault="00A3070D" w:rsidP="00A3070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3070D">
              <w:rPr>
                <w:rFonts w:ascii="Verdana" w:hAnsi="Verdana"/>
                <w:bCs/>
                <w:sz w:val="22"/>
                <w:szCs w:val="22"/>
              </w:rPr>
              <w:t>Request for Criminal History and DFPS History Check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E1F4" w14:textId="77777777" w:rsidR="00A3070D" w:rsidRPr="00A3070D" w:rsidRDefault="00A3070D" w:rsidP="00A3070D">
            <w:pPr>
              <w:rPr>
                <w:rFonts w:ascii="Verdana" w:hAnsi="Verdana"/>
                <w:sz w:val="22"/>
                <w:szCs w:val="22"/>
              </w:rPr>
            </w:pPr>
            <w:r w:rsidRPr="00A3070D">
              <w:rPr>
                <w:rFonts w:ascii="Verdana" w:hAnsi="Verdana"/>
                <w:sz w:val="22"/>
                <w:szCs w:val="22"/>
              </w:rPr>
              <w:t>Application for requesting criminal history and DFPS abuse or neglect history.</w:t>
            </w:r>
          </w:p>
        </w:tc>
      </w:tr>
    </w:tbl>
    <w:p w14:paraId="6573A774" w14:textId="7E22DD0E" w:rsidR="003725A5" w:rsidRDefault="003725A5" w:rsidP="00CC7D4E">
      <w:pPr>
        <w:rPr>
          <w:rFonts w:ascii="Verdana" w:hAnsi="Verdana"/>
          <w:sz w:val="22"/>
          <w:szCs w:val="22"/>
        </w:rPr>
      </w:pPr>
    </w:p>
    <w:p w14:paraId="1A876E34" w14:textId="589B8E24" w:rsidR="00A3070D" w:rsidRDefault="00A3070D" w:rsidP="00CC7D4E">
      <w:pPr>
        <w:rPr>
          <w:rFonts w:ascii="Verdana" w:hAnsi="Verdana"/>
          <w:sz w:val="22"/>
          <w:szCs w:val="22"/>
        </w:rPr>
      </w:pPr>
    </w:p>
    <w:p w14:paraId="2F88CDBB" w14:textId="4B1C80ED" w:rsidR="00A3070D" w:rsidRPr="00A3070D" w:rsidRDefault="00A3070D" w:rsidP="00A3070D">
      <w:pPr>
        <w:rPr>
          <w:rFonts w:ascii="Verdana" w:hAnsi="Verdana"/>
          <w:sz w:val="22"/>
          <w:szCs w:val="22"/>
        </w:rPr>
      </w:pPr>
      <w:r w:rsidRPr="00A3070D">
        <w:rPr>
          <w:rFonts w:ascii="Verdana" w:hAnsi="Verdana"/>
          <w:sz w:val="22"/>
          <w:szCs w:val="22"/>
        </w:rPr>
        <w:t>NOTE:  Contractor must submit documentation of organizational qualifications (financial and service management) and direct service staff qualifications for each person listed on Form PCS-102 who will provide the services identified in this open enrollment.  Refer to contract sections 2.12 and 2.13 for a list of qualifications.</w:t>
      </w:r>
    </w:p>
    <w:p w14:paraId="62A8DF55" w14:textId="77777777" w:rsidR="00A3070D" w:rsidRPr="0035390C" w:rsidRDefault="00A3070D" w:rsidP="00CC7D4E">
      <w:pPr>
        <w:rPr>
          <w:rFonts w:ascii="Verdana" w:hAnsi="Verdana"/>
          <w:sz w:val="22"/>
          <w:szCs w:val="22"/>
        </w:rPr>
      </w:pPr>
    </w:p>
    <w:p w14:paraId="20EBE722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1FC9ABD9" w14:textId="77777777" w:rsidR="007F3597" w:rsidRPr="0035390C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B602" w14:textId="77777777" w:rsidR="0025562C" w:rsidRDefault="0025562C" w:rsidP="00F8271F">
      <w:r>
        <w:separator/>
      </w:r>
    </w:p>
  </w:endnote>
  <w:endnote w:type="continuationSeparator" w:id="0">
    <w:p w14:paraId="79580258" w14:textId="77777777" w:rsidR="0025562C" w:rsidRDefault="0025562C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5C7E" w14:textId="144CD271" w:rsidR="000243AC" w:rsidRDefault="001D3DA1">
    <w:pPr>
      <w:pStyle w:val="Footer"/>
    </w:pPr>
    <w:r>
      <w:t>07-12-2023</w:t>
    </w:r>
  </w:p>
  <w:p w14:paraId="53375A7A" w14:textId="77777777" w:rsidR="000243AC" w:rsidRDefault="00024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069D" w14:textId="77777777" w:rsidR="0025562C" w:rsidRDefault="0025562C" w:rsidP="00F8271F">
      <w:r>
        <w:separator/>
      </w:r>
    </w:p>
  </w:footnote>
  <w:footnote w:type="continuationSeparator" w:id="0">
    <w:p w14:paraId="3088AD5A" w14:textId="77777777" w:rsidR="0025562C" w:rsidRDefault="0025562C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98"/>
      <w:gridCol w:w="1229"/>
      <w:gridCol w:w="1420"/>
    </w:tblGrid>
    <w:tr w:rsidR="001B7368" w:rsidRPr="00DB12DC" w14:paraId="4078A8F1" w14:textId="77777777" w:rsidTr="0007076C">
      <w:trPr>
        <w:trHeight w:val="652"/>
      </w:trPr>
      <w:tc>
        <w:tcPr>
          <w:tcW w:w="6836" w:type="dxa"/>
          <w:vAlign w:val="bottom"/>
        </w:tcPr>
        <w:p w14:paraId="768E81E4" w14:textId="77777777" w:rsidR="001B7368" w:rsidRPr="002F6F20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541A1238" w14:textId="77777777" w:rsidR="001B7368" w:rsidRPr="002F6F20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Hospital Sitting</w:t>
          </w:r>
          <w:r w:rsidRPr="002F6F20">
            <w:rPr>
              <w:rFonts w:ascii="Verdana" w:hAnsi="Verdana" w:cs="Times New Roman"/>
              <w:sz w:val="18"/>
              <w:szCs w:val="18"/>
            </w:rPr>
            <w:t xml:space="preserve"> Services </w:t>
          </w:r>
        </w:p>
        <w:p w14:paraId="0739DB12" w14:textId="77777777" w:rsidR="001B7368" w:rsidRPr="002F6F20" w:rsidRDefault="001B7368" w:rsidP="007747F8">
          <w:pPr>
            <w:pStyle w:val="BodyTextIndent2"/>
            <w:ind w:left="0"/>
            <w:rPr>
              <w:rFonts w:ascii="Verdana" w:hAnsi="Verdana" w:cs="Times New Roman"/>
              <w:sz w:val="20"/>
              <w:szCs w:val="20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>Enrollment Number HHS000</w:t>
          </w:r>
          <w:r>
            <w:rPr>
              <w:rFonts w:ascii="Verdana" w:hAnsi="Verdana" w:cs="Times New Roman"/>
              <w:sz w:val="18"/>
              <w:szCs w:val="18"/>
            </w:rPr>
            <w:t>7894</w:t>
          </w:r>
        </w:p>
      </w:tc>
      <w:tc>
        <w:tcPr>
          <w:tcW w:w="1260" w:type="dxa"/>
          <w:tcMar>
            <w:left w:w="0" w:type="dxa"/>
            <w:right w:w="0" w:type="dxa"/>
          </w:tcMar>
          <w:vAlign w:val="bottom"/>
        </w:tcPr>
        <w:p w14:paraId="5195E428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424" w:type="dxa"/>
        </w:tcPr>
        <w:p w14:paraId="7E5EA938" w14:textId="634137BE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 xml:space="preserve">Page 1 of </w:t>
          </w:r>
          <w:r w:rsidR="005453E6">
            <w:rPr>
              <w:rFonts w:ascii="Verdana" w:hAnsi="Verdana" w:cs="Times New Roman"/>
              <w:sz w:val="18"/>
              <w:szCs w:val="18"/>
            </w:rPr>
            <w:t>6</w:t>
          </w:r>
        </w:p>
        <w:p w14:paraId="108ECF9E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2F6F20">
            <w:rPr>
              <w:rFonts w:ascii="Verdana" w:hAnsi="Verdana" w:cs="Times New Roman"/>
              <w:sz w:val="18"/>
              <w:szCs w:val="18"/>
            </w:rPr>
            <w:t>Instructions</w:t>
          </w:r>
        </w:p>
        <w:p w14:paraId="51BFA70E" w14:textId="77777777" w:rsidR="001B7368" w:rsidRPr="002F6F20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</w:p>
      </w:tc>
    </w:tr>
  </w:tbl>
  <w:p w14:paraId="6FF5EBC2" w14:textId="77777777" w:rsidR="001B7368" w:rsidRDefault="001B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32"/>
      <w:gridCol w:w="1214"/>
      <w:gridCol w:w="1632"/>
    </w:tblGrid>
    <w:tr w:rsidR="001B7368" w:rsidRPr="003C67C3" w14:paraId="06F14945" w14:textId="77777777" w:rsidTr="009A7239">
      <w:trPr>
        <w:trHeight w:val="652"/>
      </w:trPr>
      <w:tc>
        <w:tcPr>
          <w:tcW w:w="6632" w:type="dxa"/>
          <w:vAlign w:val="bottom"/>
        </w:tcPr>
        <w:p w14:paraId="0CFC1AD7" w14:textId="77777777" w:rsidR="001B7368" w:rsidRPr="003C67C3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3E9E6453" w14:textId="77777777" w:rsidR="001B7368" w:rsidRPr="003C67C3" w:rsidRDefault="001B7368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Hospital Sitting Services</w:t>
          </w:r>
        </w:p>
        <w:p w14:paraId="5D7BA329" w14:textId="77777777" w:rsidR="001B7368" w:rsidRPr="003C67C3" w:rsidRDefault="001B7368" w:rsidP="007747F8">
          <w:pPr>
            <w:pStyle w:val="BodyTextIndent2"/>
            <w:ind w:left="0"/>
            <w:rPr>
              <w:rFonts w:ascii="Verdana" w:hAnsi="Verdana" w:cs="Times New Roman"/>
              <w:b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Enrollment Number HHS000</w:t>
          </w:r>
          <w:r>
            <w:rPr>
              <w:rFonts w:ascii="Verdana" w:hAnsi="Verdana" w:cs="Times New Roman"/>
              <w:sz w:val="18"/>
              <w:szCs w:val="18"/>
            </w:rPr>
            <w:t>7894</w:t>
          </w:r>
        </w:p>
      </w:tc>
      <w:tc>
        <w:tcPr>
          <w:tcW w:w="1214" w:type="dxa"/>
          <w:tcMar>
            <w:left w:w="0" w:type="dxa"/>
            <w:right w:w="0" w:type="dxa"/>
          </w:tcMar>
          <w:vAlign w:val="bottom"/>
        </w:tcPr>
        <w:p w14:paraId="6B2F4205" w14:textId="77777777" w:rsidR="001B7368" w:rsidRPr="003C67C3" w:rsidRDefault="001B7368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632" w:type="dxa"/>
        </w:tcPr>
        <w:p w14:paraId="0F04A9C3" w14:textId="3AF4C8E3" w:rsidR="001B7368" w:rsidRPr="003C67C3" w:rsidRDefault="001B7368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Page </w: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begin"/>
          </w:r>
          <w:r w:rsidRPr="003C67C3">
            <w:rPr>
              <w:rFonts w:ascii="Verdana" w:hAnsi="Verdana" w:cs="Times New Roman"/>
              <w:sz w:val="18"/>
              <w:szCs w:val="18"/>
            </w:rPr>
            <w:instrText xml:space="preserve"> PAGE </w:instrTex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separate"/>
          </w:r>
          <w:r>
            <w:rPr>
              <w:rFonts w:ascii="Verdana" w:hAnsi="Verdana" w:cs="Times New Roman"/>
              <w:noProof/>
              <w:sz w:val="18"/>
              <w:szCs w:val="18"/>
            </w:rPr>
            <w:t>1</w:t>
          </w:r>
          <w:r w:rsidRPr="003C67C3">
            <w:rPr>
              <w:rFonts w:ascii="Verdana" w:hAnsi="Verdana" w:cs="Times New Roman"/>
              <w:sz w:val="18"/>
              <w:szCs w:val="18"/>
            </w:rPr>
            <w:fldChar w:fldCharType="end"/>
          </w:r>
          <w:r w:rsidRPr="003C67C3">
            <w:rPr>
              <w:rFonts w:ascii="Verdana" w:hAnsi="Verdana" w:cs="Times New Roman"/>
              <w:sz w:val="18"/>
              <w:szCs w:val="18"/>
            </w:rPr>
            <w:t xml:space="preserve"> of </w:t>
          </w:r>
          <w:r w:rsidR="005453E6">
            <w:rPr>
              <w:rFonts w:ascii="Verdana" w:hAnsi="Verdana" w:cs="Times New Roman"/>
              <w:sz w:val="18"/>
              <w:szCs w:val="18"/>
            </w:rPr>
            <w:t>6</w:t>
          </w:r>
        </w:p>
        <w:p w14:paraId="40F15FB4" w14:textId="77777777" w:rsidR="001B7368" w:rsidRPr="003C67C3" w:rsidRDefault="001B7368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Application</w:t>
          </w:r>
        </w:p>
      </w:tc>
    </w:tr>
  </w:tbl>
  <w:p w14:paraId="71949D7A" w14:textId="77777777" w:rsidR="001B7368" w:rsidRDefault="001B7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829485F" w14:textId="77777777" w:rsidR="005453E6" w:rsidRPr="009F3387" w:rsidRDefault="005453E6">
        <w:pPr>
          <w:pStyle w:val="Header"/>
          <w:jc w:val="right"/>
          <w:rPr>
            <w:sz w:val="20"/>
            <w:szCs w:val="20"/>
          </w:rPr>
        </w:pPr>
        <w:r w:rsidRPr="009F3387">
          <w:rPr>
            <w:sz w:val="20"/>
            <w:szCs w:val="20"/>
          </w:rPr>
          <w:t xml:space="preserve">Page </w:t>
        </w:r>
        <w:r w:rsidRPr="009F3387">
          <w:rPr>
            <w:b/>
            <w:bCs/>
            <w:sz w:val="20"/>
            <w:szCs w:val="20"/>
          </w:rPr>
          <w:fldChar w:fldCharType="begin"/>
        </w:r>
        <w:r w:rsidRPr="009F3387">
          <w:rPr>
            <w:b/>
            <w:bCs/>
            <w:sz w:val="20"/>
            <w:szCs w:val="20"/>
          </w:rPr>
          <w:instrText xml:space="preserve"> PAGE </w:instrText>
        </w:r>
        <w:r w:rsidRPr="009F3387">
          <w:rPr>
            <w:b/>
            <w:bCs/>
            <w:sz w:val="20"/>
            <w:szCs w:val="20"/>
          </w:rPr>
          <w:fldChar w:fldCharType="separate"/>
        </w:r>
        <w:r w:rsidRPr="009F3387">
          <w:rPr>
            <w:b/>
            <w:bCs/>
            <w:noProof/>
            <w:sz w:val="20"/>
            <w:szCs w:val="20"/>
          </w:rPr>
          <w:t>2</w:t>
        </w:r>
        <w:r w:rsidRPr="009F3387">
          <w:rPr>
            <w:b/>
            <w:bCs/>
            <w:sz w:val="20"/>
            <w:szCs w:val="20"/>
          </w:rPr>
          <w:fldChar w:fldCharType="end"/>
        </w:r>
        <w:r w:rsidRPr="009F3387">
          <w:rPr>
            <w:sz w:val="20"/>
            <w:szCs w:val="20"/>
          </w:rPr>
          <w:t xml:space="preserve"> of </w:t>
        </w:r>
        <w:r w:rsidRPr="009F3387">
          <w:rPr>
            <w:b/>
            <w:bCs/>
            <w:sz w:val="20"/>
            <w:szCs w:val="20"/>
          </w:rPr>
          <w:fldChar w:fldCharType="begin"/>
        </w:r>
        <w:r w:rsidRPr="009F3387">
          <w:rPr>
            <w:b/>
            <w:bCs/>
            <w:sz w:val="20"/>
            <w:szCs w:val="20"/>
          </w:rPr>
          <w:instrText xml:space="preserve"> NUMPAGES  </w:instrText>
        </w:r>
        <w:r w:rsidRPr="009F3387">
          <w:rPr>
            <w:b/>
            <w:bCs/>
            <w:sz w:val="20"/>
            <w:szCs w:val="20"/>
          </w:rPr>
          <w:fldChar w:fldCharType="separate"/>
        </w:r>
        <w:r w:rsidRPr="009F3387">
          <w:rPr>
            <w:b/>
            <w:bCs/>
            <w:noProof/>
            <w:sz w:val="20"/>
            <w:szCs w:val="20"/>
          </w:rPr>
          <w:t>2</w:t>
        </w:r>
        <w:r w:rsidRPr="009F3387">
          <w:rPr>
            <w:b/>
            <w:bCs/>
            <w:sz w:val="20"/>
            <w:szCs w:val="20"/>
          </w:rPr>
          <w:fldChar w:fldCharType="end"/>
        </w:r>
      </w:p>
    </w:sdtContent>
  </w:sdt>
  <w:p w14:paraId="57469CA2" w14:textId="77777777" w:rsidR="001B7368" w:rsidRDefault="001B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F8B60DB"/>
    <w:multiLevelType w:val="hybridMultilevel"/>
    <w:tmpl w:val="4BF2DA92"/>
    <w:lvl w:ilvl="0" w:tplc="FBAA3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B04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E344AE"/>
    <w:multiLevelType w:val="hybridMultilevel"/>
    <w:tmpl w:val="21F8B1F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BF87209"/>
    <w:multiLevelType w:val="multilevel"/>
    <w:tmpl w:val="08949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F418B5"/>
    <w:multiLevelType w:val="hybridMultilevel"/>
    <w:tmpl w:val="A37C4352"/>
    <w:lvl w:ilvl="0" w:tplc="1E16A24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FE1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E8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B1852"/>
    <w:multiLevelType w:val="multilevel"/>
    <w:tmpl w:val="A1A4B2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E31AB7"/>
    <w:multiLevelType w:val="hybridMultilevel"/>
    <w:tmpl w:val="990E1BB2"/>
    <w:lvl w:ilvl="0" w:tplc="E8B05560">
      <w:start w:val="1"/>
      <w:numFmt w:val="upperLetter"/>
      <w:lvlText w:val="%1."/>
      <w:lvlJc w:val="left"/>
      <w:pPr>
        <w:ind w:left="144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65786B66"/>
    <w:multiLevelType w:val="hybridMultilevel"/>
    <w:tmpl w:val="DE6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EB971ED"/>
    <w:multiLevelType w:val="hybridMultilevel"/>
    <w:tmpl w:val="10C6E6CA"/>
    <w:lvl w:ilvl="0" w:tplc="8CEE00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1F35"/>
    <w:multiLevelType w:val="hybridMultilevel"/>
    <w:tmpl w:val="B1A0D0FA"/>
    <w:lvl w:ilvl="0" w:tplc="18A83A58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7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95649">
    <w:abstractNumId w:val="1"/>
  </w:num>
  <w:num w:numId="2" w16cid:durableId="1681590844">
    <w:abstractNumId w:val="25"/>
  </w:num>
  <w:num w:numId="3" w16cid:durableId="1409573592">
    <w:abstractNumId w:val="28"/>
  </w:num>
  <w:num w:numId="4" w16cid:durableId="1767459059">
    <w:abstractNumId w:val="18"/>
  </w:num>
  <w:num w:numId="5" w16cid:durableId="525602560">
    <w:abstractNumId w:val="14"/>
  </w:num>
  <w:num w:numId="6" w16cid:durableId="1775518649">
    <w:abstractNumId w:val="0"/>
  </w:num>
  <w:num w:numId="7" w16cid:durableId="974486938">
    <w:abstractNumId w:val="19"/>
  </w:num>
  <w:num w:numId="8" w16cid:durableId="1133716186">
    <w:abstractNumId w:val="26"/>
  </w:num>
  <w:num w:numId="9" w16cid:durableId="627708817">
    <w:abstractNumId w:val="2"/>
  </w:num>
  <w:num w:numId="10" w16cid:durableId="1624579073">
    <w:abstractNumId w:val="3"/>
  </w:num>
  <w:num w:numId="11" w16cid:durableId="431708172">
    <w:abstractNumId w:val="4"/>
  </w:num>
  <w:num w:numId="12" w16cid:durableId="527305095">
    <w:abstractNumId w:val="7"/>
  </w:num>
  <w:num w:numId="13" w16cid:durableId="200703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9146907">
    <w:abstractNumId w:val="20"/>
  </w:num>
  <w:num w:numId="15" w16cid:durableId="1549296107">
    <w:abstractNumId w:val="24"/>
  </w:num>
  <w:num w:numId="16" w16cid:durableId="303245126">
    <w:abstractNumId w:val="9"/>
  </w:num>
  <w:num w:numId="17" w16cid:durableId="1231235818">
    <w:abstractNumId w:val="13"/>
  </w:num>
  <w:num w:numId="18" w16cid:durableId="854999603">
    <w:abstractNumId w:val="21"/>
  </w:num>
  <w:num w:numId="19" w16cid:durableId="2090342812">
    <w:abstractNumId w:val="10"/>
  </w:num>
  <w:num w:numId="20" w16cid:durableId="1060129607">
    <w:abstractNumId w:val="12"/>
  </w:num>
  <w:num w:numId="21" w16cid:durableId="569928926">
    <w:abstractNumId w:val="16"/>
  </w:num>
  <w:num w:numId="22" w16cid:durableId="808715471">
    <w:abstractNumId w:val="11"/>
  </w:num>
  <w:num w:numId="23" w16cid:durableId="1438019223">
    <w:abstractNumId w:val="1"/>
  </w:num>
  <w:num w:numId="24" w16cid:durableId="606471367">
    <w:abstractNumId w:val="31"/>
  </w:num>
  <w:num w:numId="25" w16cid:durableId="196549704">
    <w:abstractNumId w:val="1"/>
  </w:num>
  <w:num w:numId="26" w16cid:durableId="1912154222">
    <w:abstractNumId w:val="8"/>
  </w:num>
  <w:num w:numId="27" w16cid:durableId="908879276">
    <w:abstractNumId w:val="32"/>
  </w:num>
  <w:num w:numId="28" w16cid:durableId="1682703632">
    <w:abstractNumId w:val="30"/>
  </w:num>
  <w:num w:numId="29" w16cid:durableId="100270932">
    <w:abstractNumId w:val="29"/>
  </w:num>
  <w:num w:numId="30" w16cid:durableId="1494107708">
    <w:abstractNumId w:val="23"/>
  </w:num>
  <w:num w:numId="31" w16cid:durableId="2145156058">
    <w:abstractNumId w:val="17"/>
  </w:num>
  <w:num w:numId="32" w16cid:durableId="896476762">
    <w:abstractNumId w:val="5"/>
  </w:num>
  <w:num w:numId="33" w16cid:durableId="1988976457">
    <w:abstractNumId w:val="15"/>
  </w:num>
  <w:num w:numId="34" w16cid:durableId="1240482382">
    <w:abstractNumId w:val="6"/>
  </w:num>
  <w:num w:numId="35" w16cid:durableId="201649519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6AF7"/>
    <w:rsid w:val="000243AC"/>
    <w:rsid w:val="00025F5D"/>
    <w:rsid w:val="00034A11"/>
    <w:rsid w:val="00037E55"/>
    <w:rsid w:val="00047273"/>
    <w:rsid w:val="00047C99"/>
    <w:rsid w:val="00050F9A"/>
    <w:rsid w:val="0005169F"/>
    <w:rsid w:val="00053D11"/>
    <w:rsid w:val="00054841"/>
    <w:rsid w:val="00055DCE"/>
    <w:rsid w:val="00060667"/>
    <w:rsid w:val="00061452"/>
    <w:rsid w:val="00063E88"/>
    <w:rsid w:val="0007076C"/>
    <w:rsid w:val="000728C5"/>
    <w:rsid w:val="0007327F"/>
    <w:rsid w:val="0008076E"/>
    <w:rsid w:val="00085D07"/>
    <w:rsid w:val="0009331B"/>
    <w:rsid w:val="00097448"/>
    <w:rsid w:val="000A1F6B"/>
    <w:rsid w:val="000A483A"/>
    <w:rsid w:val="000A7B14"/>
    <w:rsid w:val="000B6BCB"/>
    <w:rsid w:val="000C3994"/>
    <w:rsid w:val="000C5D00"/>
    <w:rsid w:val="000D0268"/>
    <w:rsid w:val="000D31D2"/>
    <w:rsid w:val="000D5A2D"/>
    <w:rsid w:val="000D79D8"/>
    <w:rsid w:val="000E52FB"/>
    <w:rsid w:val="000E74F2"/>
    <w:rsid w:val="00113361"/>
    <w:rsid w:val="00123F9F"/>
    <w:rsid w:val="0013000A"/>
    <w:rsid w:val="001608B0"/>
    <w:rsid w:val="001741C5"/>
    <w:rsid w:val="00182813"/>
    <w:rsid w:val="0018436F"/>
    <w:rsid w:val="00184FE8"/>
    <w:rsid w:val="00191558"/>
    <w:rsid w:val="001940F3"/>
    <w:rsid w:val="001A0EDA"/>
    <w:rsid w:val="001A28CC"/>
    <w:rsid w:val="001A6981"/>
    <w:rsid w:val="001B31AE"/>
    <w:rsid w:val="001B4800"/>
    <w:rsid w:val="001B7368"/>
    <w:rsid w:val="001C21D7"/>
    <w:rsid w:val="001C26EC"/>
    <w:rsid w:val="001C2DC0"/>
    <w:rsid w:val="001C66F3"/>
    <w:rsid w:val="001D3DA1"/>
    <w:rsid w:val="001E2AC5"/>
    <w:rsid w:val="001E2ADD"/>
    <w:rsid w:val="001E3148"/>
    <w:rsid w:val="001E46D0"/>
    <w:rsid w:val="002139B5"/>
    <w:rsid w:val="00225112"/>
    <w:rsid w:val="00241B3C"/>
    <w:rsid w:val="00245754"/>
    <w:rsid w:val="00250EC7"/>
    <w:rsid w:val="0025486F"/>
    <w:rsid w:val="0025562C"/>
    <w:rsid w:val="00257D74"/>
    <w:rsid w:val="00260176"/>
    <w:rsid w:val="00272E31"/>
    <w:rsid w:val="002735E4"/>
    <w:rsid w:val="00285916"/>
    <w:rsid w:val="002A394B"/>
    <w:rsid w:val="002B084B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2F6F20"/>
    <w:rsid w:val="00322728"/>
    <w:rsid w:val="00334B52"/>
    <w:rsid w:val="003417F2"/>
    <w:rsid w:val="00342CAC"/>
    <w:rsid w:val="003447C1"/>
    <w:rsid w:val="00350E46"/>
    <w:rsid w:val="0035390C"/>
    <w:rsid w:val="00356CF4"/>
    <w:rsid w:val="00362D86"/>
    <w:rsid w:val="00364A56"/>
    <w:rsid w:val="00364FDF"/>
    <w:rsid w:val="0036501F"/>
    <w:rsid w:val="003725A5"/>
    <w:rsid w:val="003777E5"/>
    <w:rsid w:val="00380FBA"/>
    <w:rsid w:val="00383713"/>
    <w:rsid w:val="003844DB"/>
    <w:rsid w:val="00397621"/>
    <w:rsid w:val="003A2512"/>
    <w:rsid w:val="003B09CA"/>
    <w:rsid w:val="003B415C"/>
    <w:rsid w:val="003B71F1"/>
    <w:rsid w:val="003C1C1B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343E2"/>
    <w:rsid w:val="00450E02"/>
    <w:rsid w:val="0045204A"/>
    <w:rsid w:val="00464105"/>
    <w:rsid w:val="004674A1"/>
    <w:rsid w:val="00474F69"/>
    <w:rsid w:val="004776E3"/>
    <w:rsid w:val="0048459C"/>
    <w:rsid w:val="004A2E77"/>
    <w:rsid w:val="004A686F"/>
    <w:rsid w:val="004B360F"/>
    <w:rsid w:val="004C71A1"/>
    <w:rsid w:val="004D3224"/>
    <w:rsid w:val="004E1A09"/>
    <w:rsid w:val="004F1649"/>
    <w:rsid w:val="004F31C1"/>
    <w:rsid w:val="00502BE4"/>
    <w:rsid w:val="0052263B"/>
    <w:rsid w:val="005244BC"/>
    <w:rsid w:val="00527966"/>
    <w:rsid w:val="005421A1"/>
    <w:rsid w:val="005430DF"/>
    <w:rsid w:val="005453E6"/>
    <w:rsid w:val="00553E30"/>
    <w:rsid w:val="005565D7"/>
    <w:rsid w:val="00561B36"/>
    <w:rsid w:val="005645A9"/>
    <w:rsid w:val="00565F4D"/>
    <w:rsid w:val="005720A8"/>
    <w:rsid w:val="00572B7E"/>
    <w:rsid w:val="0057659A"/>
    <w:rsid w:val="00594FDB"/>
    <w:rsid w:val="005A3F2A"/>
    <w:rsid w:val="005B0985"/>
    <w:rsid w:val="005B328C"/>
    <w:rsid w:val="005C4491"/>
    <w:rsid w:val="005C586E"/>
    <w:rsid w:val="005D16D3"/>
    <w:rsid w:val="005D5FD3"/>
    <w:rsid w:val="005E14CE"/>
    <w:rsid w:val="005E2AF5"/>
    <w:rsid w:val="005E2C31"/>
    <w:rsid w:val="005E3C2C"/>
    <w:rsid w:val="005E4190"/>
    <w:rsid w:val="005F1FCD"/>
    <w:rsid w:val="005F4529"/>
    <w:rsid w:val="005F4D43"/>
    <w:rsid w:val="005F5947"/>
    <w:rsid w:val="00605EDE"/>
    <w:rsid w:val="006227B6"/>
    <w:rsid w:val="00623A70"/>
    <w:rsid w:val="006413DC"/>
    <w:rsid w:val="00641629"/>
    <w:rsid w:val="0064337F"/>
    <w:rsid w:val="0064646E"/>
    <w:rsid w:val="00650FD4"/>
    <w:rsid w:val="00667F35"/>
    <w:rsid w:val="00671DDC"/>
    <w:rsid w:val="0067296E"/>
    <w:rsid w:val="00675D7B"/>
    <w:rsid w:val="00686830"/>
    <w:rsid w:val="00692515"/>
    <w:rsid w:val="006A26DD"/>
    <w:rsid w:val="006D3B91"/>
    <w:rsid w:val="006E11EC"/>
    <w:rsid w:val="00705F28"/>
    <w:rsid w:val="00713860"/>
    <w:rsid w:val="007150A9"/>
    <w:rsid w:val="00725F16"/>
    <w:rsid w:val="00730017"/>
    <w:rsid w:val="00730468"/>
    <w:rsid w:val="00730741"/>
    <w:rsid w:val="007359D1"/>
    <w:rsid w:val="00736B1F"/>
    <w:rsid w:val="00737863"/>
    <w:rsid w:val="007469C2"/>
    <w:rsid w:val="00750120"/>
    <w:rsid w:val="007619FE"/>
    <w:rsid w:val="00761FD5"/>
    <w:rsid w:val="007747F8"/>
    <w:rsid w:val="007A0B87"/>
    <w:rsid w:val="007B4585"/>
    <w:rsid w:val="007C209F"/>
    <w:rsid w:val="007C2714"/>
    <w:rsid w:val="007C7B96"/>
    <w:rsid w:val="007D5452"/>
    <w:rsid w:val="007E0E30"/>
    <w:rsid w:val="007E35EB"/>
    <w:rsid w:val="007E6021"/>
    <w:rsid w:val="007E70F4"/>
    <w:rsid w:val="007E75ED"/>
    <w:rsid w:val="007F098B"/>
    <w:rsid w:val="007F3597"/>
    <w:rsid w:val="007F61D7"/>
    <w:rsid w:val="00813090"/>
    <w:rsid w:val="00817280"/>
    <w:rsid w:val="00832918"/>
    <w:rsid w:val="008376A3"/>
    <w:rsid w:val="00871042"/>
    <w:rsid w:val="00874720"/>
    <w:rsid w:val="00880B6A"/>
    <w:rsid w:val="00882AD9"/>
    <w:rsid w:val="008A0705"/>
    <w:rsid w:val="008A2A01"/>
    <w:rsid w:val="008A3351"/>
    <w:rsid w:val="008C5DF5"/>
    <w:rsid w:val="008C6299"/>
    <w:rsid w:val="008E1B4E"/>
    <w:rsid w:val="008E4D36"/>
    <w:rsid w:val="008F249E"/>
    <w:rsid w:val="008F3EFB"/>
    <w:rsid w:val="00907B7A"/>
    <w:rsid w:val="00907EF6"/>
    <w:rsid w:val="00921BFF"/>
    <w:rsid w:val="00922065"/>
    <w:rsid w:val="00922503"/>
    <w:rsid w:val="00930A9D"/>
    <w:rsid w:val="00936E59"/>
    <w:rsid w:val="00951528"/>
    <w:rsid w:val="00955488"/>
    <w:rsid w:val="00963847"/>
    <w:rsid w:val="009709C4"/>
    <w:rsid w:val="009931B3"/>
    <w:rsid w:val="00996DD5"/>
    <w:rsid w:val="009A7239"/>
    <w:rsid w:val="009C40A2"/>
    <w:rsid w:val="009D54D8"/>
    <w:rsid w:val="009D5791"/>
    <w:rsid w:val="009E0C79"/>
    <w:rsid w:val="009E331E"/>
    <w:rsid w:val="009E3B7B"/>
    <w:rsid w:val="009F1236"/>
    <w:rsid w:val="009F3387"/>
    <w:rsid w:val="009F4352"/>
    <w:rsid w:val="009F643B"/>
    <w:rsid w:val="009F7244"/>
    <w:rsid w:val="00A0320B"/>
    <w:rsid w:val="00A11BD9"/>
    <w:rsid w:val="00A11FD5"/>
    <w:rsid w:val="00A16D6D"/>
    <w:rsid w:val="00A24003"/>
    <w:rsid w:val="00A25A19"/>
    <w:rsid w:val="00A2636C"/>
    <w:rsid w:val="00A3070D"/>
    <w:rsid w:val="00A3387C"/>
    <w:rsid w:val="00A3713E"/>
    <w:rsid w:val="00A56514"/>
    <w:rsid w:val="00A67DA3"/>
    <w:rsid w:val="00A707F7"/>
    <w:rsid w:val="00A8180D"/>
    <w:rsid w:val="00A82F0A"/>
    <w:rsid w:val="00AB0033"/>
    <w:rsid w:val="00AB1C53"/>
    <w:rsid w:val="00AB2E2D"/>
    <w:rsid w:val="00AB6A5F"/>
    <w:rsid w:val="00AC3A82"/>
    <w:rsid w:val="00AD4D26"/>
    <w:rsid w:val="00AE266A"/>
    <w:rsid w:val="00AE2D6D"/>
    <w:rsid w:val="00AF03BE"/>
    <w:rsid w:val="00AF0533"/>
    <w:rsid w:val="00AF0611"/>
    <w:rsid w:val="00AF480B"/>
    <w:rsid w:val="00B03B7F"/>
    <w:rsid w:val="00B169F8"/>
    <w:rsid w:val="00B20F93"/>
    <w:rsid w:val="00B215D8"/>
    <w:rsid w:val="00B26ED7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B37"/>
    <w:rsid w:val="00B82957"/>
    <w:rsid w:val="00B85095"/>
    <w:rsid w:val="00B8641C"/>
    <w:rsid w:val="00B8698A"/>
    <w:rsid w:val="00B95937"/>
    <w:rsid w:val="00BA61F1"/>
    <w:rsid w:val="00BB78CB"/>
    <w:rsid w:val="00BC08C1"/>
    <w:rsid w:val="00BC768D"/>
    <w:rsid w:val="00BD1FC0"/>
    <w:rsid w:val="00BE4436"/>
    <w:rsid w:val="00BF5B1B"/>
    <w:rsid w:val="00C0159F"/>
    <w:rsid w:val="00C015B3"/>
    <w:rsid w:val="00C02CAB"/>
    <w:rsid w:val="00C1074B"/>
    <w:rsid w:val="00C254AF"/>
    <w:rsid w:val="00C3064F"/>
    <w:rsid w:val="00C33852"/>
    <w:rsid w:val="00C36093"/>
    <w:rsid w:val="00C37E77"/>
    <w:rsid w:val="00C40A18"/>
    <w:rsid w:val="00C544A5"/>
    <w:rsid w:val="00C57C58"/>
    <w:rsid w:val="00C61F44"/>
    <w:rsid w:val="00C7389D"/>
    <w:rsid w:val="00C75C66"/>
    <w:rsid w:val="00C80622"/>
    <w:rsid w:val="00C86328"/>
    <w:rsid w:val="00C9214C"/>
    <w:rsid w:val="00C93226"/>
    <w:rsid w:val="00CA19F5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E523B"/>
    <w:rsid w:val="00CE57FD"/>
    <w:rsid w:val="00CF7260"/>
    <w:rsid w:val="00D000A3"/>
    <w:rsid w:val="00D0242C"/>
    <w:rsid w:val="00D268AE"/>
    <w:rsid w:val="00D34523"/>
    <w:rsid w:val="00D61A97"/>
    <w:rsid w:val="00D70D70"/>
    <w:rsid w:val="00D71953"/>
    <w:rsid w:val="00D8595F"/>
    <w:rsid w:val="00D86682"/>
    <w:rsid w:val="00D96833"/>
    <w:rsid w:val="00DA6B93"/>
    <w:rsid w:val="00DC0A6C"/>
    <w:rsid w:val="00DC3AC3"/>
    <w:rsid w:val="00DD41A7"/>
    <w:rsid w:val="00DF55A6"/>
    <w:rsid w:val="00E00808"/>
    <w:rsid w:val="00E026EC"/>
    <w:rsid w:val="00E06A3A"/>
    <w:rsid w:val="00E06C91"/>
    <w:rsid w:val="00E150F8"/>
    <w:rsid w:val="00E2106B"/>
    <w:rsid w:val="00E25BFD"/>
    <w:rsid w:val="00E3012B"/>
    <w:rsid w:val="00E34D9C"/>
    <w:rsid w:val="00E37602"/>
    <w:rsid w:val="00E37DB7"/>
    <w:rsid w:val="00E37DC7"/>
    <w:rsid w:val="00E43145"/>
    <w:rsid w:val="00E44E0A"/>
    <w:rsid w:val="00E61480"/>
    <w:rsid w:val="00E62AF7"/>
    <w:rsid w:val="00E736BF"/>
    <w:rsid w:val="00E73C78"/>
    <w:rsid w:val="00E766A0"/>
    <w:rsid w:val="00E858A0"/>
    <w:rsid w:val="00E870EB"/>
    <w:rsid w:val="00E9237E"/>
    <w:rsid w:val="00EA2A62"/>
    <w:rsid w:val="00EC1817"/>
    <w:rsid w:val="00EC47E9"/>
    <w:rsid w:val="00EC482E"/>
    <w:rsid w:val="00EC67FA"/>
    <w:rsid w:val="00ED2509"/>
    <w:rsid w:val="00EE2037"/>
    <w:rsid w:val="00EF01CA"/>
    <w:rsid w:val="00EF23E9"/>
    <w:rsid w:val="00EF336D"/>
    <w:rsid w:val="00EF7814"/>
    <w:rsid w:val="00F00C4E"/>
    <w:rsid w:val="00F0646E"/>
    <w:rsid w:val="00F11C23"/>
    <w:rsid w:val="00F13B87"/>
    <w:rsid w:val="00F17B03"/>
    <w:rsid w:val="00F201FA"/>
    <w:rsid w:val="00F353AA"/>
    <w:rsid w:val="00F37E92"/>
    <w:rsid w:val="00F43F35"/>
    <w:rsid w:val="00F6152E"/>
    <w:rsid w:val="00F64CD1"/>
    <w:rsid w:val="00F70A26"/>
    <w:rsid w:val="00F7171F"/>
    <w:rsid w:val="00F73954"/>
    <w:rsid w:val="00F8271F"/>
    <w:rsid w:val="00F83F5E"/>
    <w:rsid w:val="00F84FBF"/>
    <w:rsid w:val="00F8581F"/>
    <w:rsid w:val="00F9058E"/>
    <w:rsid w:val="00F97C0D"/>
    <w:rsid w:val="00FB2CCF"/>
    <w:rsid w:val="00FB6C9D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33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uiPriority w:val="9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uiPriority w:val="99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fps.state.tx.us/Doing_Business/Purchased_Client_Services/Regional_CPS_Contracts/forms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Doing_Business/form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1626B623CEA4EB65E1AD54F42DF47" ma:contentTypeVersion="0" ma:contentTypeDescription="Create a new document." ma:contentTypeScope="" ma:versionID="500ab12c062cbb6d700a9ec0ffc9c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b4e7bfdcc9b34902134ae817619a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DF5F2-4E54-410F-BFC6-0E5428DF5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3A8BE-4845-4EFF-BCC0-3BD1F0C9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d PEN Package 2</vt:lpstr>
    </vt:vector>
  </TitlesOfParts>
  <Company>DFPS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d PEN Package 2</dc:title>
  <dc:creator>Brantley,Jacquelyn L (DFPS)</dc:creator>
  <cp:lastModifiedBy>Atchley,Cindy (HHSC)</cp:lastModifiedBy>
  <cp:revision>2</cp:revision>
  <cp:lastPrinted>2019-05-09T21:51:00Z</cp:lastPrinted>
  <dcterms:created xsi:type="dcterms:W3CDTF">2023-07-12T20:38:00Z</dcterms:created>
  <dcterms:modified xsi:type="dcterms:W3CDTF">2023-07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626B623CEA4EB65E1AD54F42DF47</vt:lpwstr>
  </property>
</Properties>
</file>